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13" w:rsidRPr="00691BCF" w:rsidRDefault="00691BCF" w:rsidP="00F604EC">
      <w:pPr>
        <w:jc w:val="center"/>
        <w:rPr>
          <w:b/>
          <w:sz w:val="28"/>
          <w:szCs w:val="28"/>
          <w:u w:val="single"/>
        </w:rPr>
      </w:pPr>
      <w:proofErr w:type="gramStart"/>
      <w:r w:rsidRPr="00691BCF">
        <w:rPr>
          <w:b/>
          <w:sz w:val="28"/>
          <w:szCs w:val="28"/>
          <w:u w:val="single"/>
        </w:rPr>
        <w:t>OPERATING  SYSTEM</w:t>
      </w:r>
      <w:proofErr w:type="gramEnd"/>
      <w:r w:rsidRPr="00691BCF">
        <w:rPr>
          <w:b/>
          <w:sz w:val="28"/>
          <w:szCs w:val="28"/>
          <w:u w:val="single"/>
        </w:rPr>
        <w:t xml:space="preserve"> CON</w:t>
      </w:r>
      <w:r w:rsidR="00B14B89" w:rsidRPr="00691BCF">
        <w:rPr>
          <w:b/>
          <w:sz w:val="28"/>
          <w:szCs w:val="28"/>
          <w:u w:val="single"/>
        </w:rPr>
        <w:t>CEPTS</w:t>
      </w:r>
    </w:p>
    <w:p w:rsidR="00B14B89" w:rsidRDefault="00B14B89" w:rsidP="00B14B89">
      <w:pPr>
        <w:spacing w:after="0"/>
      </w:pPr>
      <w:r>
        <w:t xml:space="preserve">Q.1) Which command will be used to display the current user id and </w:t>
      </w:r>
      <w:proofErr w:type="gramStart"/>
      <w:r>
        <w:t>name ?</w:t>
      </w:r>
      <w:proofErr w:type="gramEnd"/>
    </w:p>
    <w:p w:rsidR="00B14B89" w:rsidRDefault="00B14B89" w:rsidP="00B14B89">
      <w:pPr>
        <w:spacing w:after="0"/>
      </w:pPr>
      <w:r>
        <w:tab/>
        <w:t>a. Who</w:t>
      </w:r>
      <w:r>
        <w:tab/>
      </w:r>
      <w:r>
        <w:tab/>
        <w:t xml:space="preserve">b. Which </w:t>
      </w:r>
      <w:r>
        <w:tab/>
        <w:t xml:space="preserve">c. </w:t>
      </w:r>
      <w:proofErr w:type="spellStart"/>
      <w:r>
        <w:t>Whoami</w:t>
      </w:r>
      <w:proofErr w:type="spellEnd"/>
      <w:r>
        <w:tab/>
        <w:t xml:space="preserve">d. </w:t>
      </w:r>
      <w:proofErr w:type="spellStart"/>
      <w:r>
        <w:t>whereis</w:t>
      </w:r>
      <w:proofErr w:type="spellEnd"/>
    </w:p>
    <w:p w:rsidR="00B14B89" w:rsidRDefault="00B14B89" w:rsidP="00B14B89">
      <w:pPr>
        <w:spacing w:after="0"/>
      </w:pPr>
    </w:p>
    <w:p w:rsidR="00B14B89" w:rsidRDefault="00B14B89" w:rsidP="00B14B89">
      <w:pPr>
        <w:spacing w:after="0"/>
      </w:pPr>
      <w:r>
        <w:t xml:space="preserve">Q.2) </w:t>
      </w:r>
      <w:proofErr w:type="gramStart"/>
      <w:r>
        <w:t>As</w:t>
      </w:r>
      <w:proofErr w:type="gramEnd"/>
      <w:r>
        <w:t xml:space="preserve"> an abstraction, what operations apply to processes?</w:t>
      </w:r>
    </w:p>
    <w:p w:rsidR="00B14B89" w:rsidRDefault="00B14B89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create </w:t>
      </w:r>
      <w:r>
        <w:tab/>
        <w:t xml:space="preserve">b. exit </w:t>
      </w:r>
      <w:r>
        <w:tab/>
      </w:r>
      <w:r>
        <w:tab/>
        <w:t xml:space="preserve">c. status </w:t>
      </w:r>
      <w:r>
        <w:tab/>
        <w:t xml:space="preserve">d. All of the above </w:t>
      </w:r>
    </w:p>
    <w:p w:rsidR="00B14B89" w:rsidRDefault="00B14B89" w:rsidP="00B14B89">
      <w:pPr>
        <w:spacing w:after="0"/>
      </w:pPr>
    </w:p>
    <w:p w:rsidR="00B14B89" w:rsidRDefault="00B14B89" w:rsidP="00B14B89">
      <w:pPr>
        <w:spacing w:after="0"/>
      </w:pPr>
      <w:r>
        <w:t xml:space="preserve">Q.3) </w:t>
      </w:r>
      <w:proofErr w:type="gramStart"/>
      <w:r>
        <w:t>Which</w:t>
      </w:r>
      <w:proofErr w:type="gramEnd"/>
      <w:r>
        <w:t xml:space="preserve"> command allow you to determine if a host is connected to the internet?</w:t>
      </w:r>
    </w:p>
    <w:p w:rsidR="00B14B89" w:rsidRDefault="00B14B89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cmd</w:t>
      </w:r>
      <w:proofErr w:type="spellEnd"/>
      <w:r>
        <w:t xml:space="preserve"> </w:t>
      </w:r>
      <w:r>
        <w:tab/>
      </w:r>
      <w:r>
        <w:tab/>
        <w:t>b. Is-</w:t>
      </w:r>
      <w:proofErr w:type="spellStart"/>
      <w:r>
        <w:t>Ia</w:t>
      </w:r>
      <w:proofErr w:type="spellEnd"/>
      <w:r>
        <w:tab/>
      </w:r>
      <w:r>
        <w:tab/>
        <w:t>c. ping</w:t>
      </w:r>
      <w:r>
        <w:tab/>
      </w:r>
      <w:r>
        <w:tab/>
        <w:t xml:space="preserve">d. </w:t>
      </w:r>
      <w:proofErr w:type="spellStart"/>
      <w:r>
        <w:t>pwd</w:t>
      </w:r>
      <w:proofErr w:type="spellEnd"/>
    </w:p>
    <w:p w:rsidR="00B14B89" w:rsidRDefault="00B14B89" w:rsidP="00B14B89">
      <w:pPr>
        <w:spacing w:after="0"/>
      </w:pPr>
    </w:p>
    <w:p w:rsidR="00B14B89" w:rsidRDefault="00B14B89" w:rsidP="00B14B89">
      <w:pPr>
        <w:spacing w:after="0"/>
      </w:pPr>
      <w:r>
        <w:t xml:space="preserve">Q.4) </w:t>
      </w:r>
      <w:r w:rsidR="00EF2284">
        <w:t>Computer that handles concurrent users and multiple jobs are called_____________</w:t>
      </w:r>
    </w:p>
    <w:p w:rsidR="00EF2284" w:rsidRDefault="00EF2284" w:rsidP="00B14B89">
      <w:pPr>
        <w:spacing w:after="0"/>
      </w:pPr>
      <w:r>
        <w:tab/>
        <w:t>a. Client</w:t>
      </w:r>
      <w:r>
        <w:tab/>
        <w:t>b. Network Client</w:t>
      </w:r>
      <w:r>
        <w:tab/>
        <w:t xml:space="preserve">c. Network servers </w:t>
      </w:r>
      <w:r>
        <w:tab/>
        <w:t xml:space="preserve">d. All of the above </w:t>
      </w:r>
    </w:p>
    <w:p w:rsidR="00EF2284" w:rsidRDefault="00EF2284" w:rsidP="00B14B89">
      <w:pPr>
        <w:spacing w:after="0"/>
      </w:pPr>
    </w:p>
    <w:p w:rsidR="00EF2284" w:rsidRDefault="00EF2284" w:rsidP="00B14B89">
      <w:pPr>
        <w:spacing w:after="0"/>
      </w:pPr>
      <w:r>
        <w:t xml:space="preserve">Q.5) </w:t>
      </w:r>
      <w:proofErr w:type="gramStart"/>
      <w:r w:rsidR="00965EC6">
        <w:t>Which</w:t>
      </w:r>
      <w:proofErr w:type="gramEnd"/>
      <w:r w:rsidR="00965EC6">
        <w:t xml:space="preserve"> of the following make up DOS?</w:t>
      </w:r>
    </w:p>
    <w:p w:rsidR="00965EC6" w:rsidRDefault="00965EC6" w:rsidP="00B14B89">
      <w:pPr>
        <w:spacing w:after="0"/>
      </w:pPr>
      <w:r>
        <w:tab/>
        <w:t xml:space="preserve">a. Boot files </w:t>
      </w:r>
      <w:r>
        <w:tab/>
        <w:t xml:space="preserve">b. File Management files </w:t>
      </w:r>
      <w:r>
        <w:tab/>
        <w:t xml:space="preserve">c. Utility files </w:t>
      </w:r>
      <w:r>
        <w:tab/>
      </w:r>
      <w:r>
        <w:tab/>
        <w:t xml:space="preserve">d. All of the above </w:t>
      </w:r>
    </w:p>
    <w:p w:rsidR="00965EC6" w:rsidRDefault="00965EC6" w:rsidP="00B14B89">
      <w:pPr>
        <w:spacing w:after="0"/>
      </w:pPr>
    </w:p>
    <w:p w:rsidR="00965EC6" w:rsidRDefault="00965EC6" w:rsidP="00B14B89">
      <w:pPr>
        <w:spacing w:after="0"/>
      </w:pPr>
      <w:r>
        <w:t xml:space="preserve">Q.6) </w:t>
      </w:r>
      <w:r w:rsidR="0041424F">
        <w:t xml:space="preserve">The file assign4.html has permissions to set as r w x r w x r w x </w:t>
      </w:r>
    </w:p>
    <w:p w:rsidR="0041424F" w:rsidRDefault="0041424F" w:rsidP="00B14B89">
      <w:pPr>
        <w:spacing w:after="0"/>
      </w:pPr>
      <w:r>
        <w:tab/>
        <w:t xml:space="preserve">a. The file is really a directory and was named incorrectly </w:t>
      </w:r>
    </w:p>
    <w:p w:rsidR="0041424F" w:rsidRDefault="0041424F" w:rsidP="00B14B89">
      <w:pPr>
        <w:spacing w:after="0"/>
      </w:pPr>
      <w:r>
        <w:tab/>
        <w:t xml:space="preserve">b. Everyone can read, write, and execute the file </w:t>
      </w:r>
    </w:p>
    <w:p w:rsidR="0041424F" w:rsidRDefault="0041424F" w:rsidP="00B14B89">
      <w:pPr>
        <w:spacing w:after="0"/>
      </w:pPr>
      <w:r>
        <w:tab/>
        <w:t xml:space="preserve">c. It is impossible for </w:t>
      </w:r>
      <w:proofErr w:type="gramStart"/>
      <w:r>
        <w:t>a</w:t>
      </w:r>
      <w:proofErr w:type="gramEnd"/>
      <w:r>
        <w:t xml:space="preserve"> html file to have permissions set that way </w:t>
      </w:r>
    </w:p>
    <w:p w:rsidR="0041424F" w:rsidRDefault="0041424F" w:rsidP="00B14B89">
      <w:pPr>
        <w:spacing w:after="0"/>
      </w:pPr>
      <w:r>
        <w:tab/>
        <w:t>d. The file can not be viewed on the WWW</w:t>
      </w:r>
    </w:p>
    <w:p w:rsidR="0041424F" w:rsidRDefault="0041424F" w:rsidP="00B14B89">
      <w:pPr>
        <w:spacing w:after="0"/>
      </w:pPr>
    </w:p>
    <w:p w:rsidR="0041424F" w:rsidRDefault="0041424F" w:rsidP="00B14B89">
      <w:pPr>
        <w:spacing w:after="0"/>
      </w:pPr>
      <w:r>
        <w:t xml:space="preserve">Q.7) </w:t>
      </w:r>
      <w:proofErr w:type="gramStart"/>
      <w:r w:rsidR="00442C72">
        <w:t>Which</w:t>
      </w:r>
      <w:proofErr w:type="gramEnd"/>
      <w:r w:rsidR="00442C72">
        <w:t xml:space="preserve"> of the following is true for DLLs?</w:t>
      </w:r>
    </w:p>
    <w:p w:rsidR="00442C72" w:rsidRDefault="00442C72" w:rsidP="00B14B89">
      <w:pPr>
        <w:spacing w:after="0"/>
      </w:pPr>
      <w:r>
        <w:tab/>
        <w:t xml:space="preserve">a. </w:t>
      </w:r>
      <w:r w:rsidR="00D666DD">
        <w:t>DLLs don’t get loaded in to random access memory together with the main program</w:t>
      </w:r>
    </w:p>
    <w:p w:rsidR="00D666DD" w:rsidRDefault="00D666DD" w:rsidP="00B14B89">
      <w:pPr>
        <w:spacing w:after="0"/>
      </w:pPr>
      <w:r>
        <w:tab/>
        <w:t xml:space="preserve">b. A DLL helps promote developing modular programs </w:t>
      </w:r>
    </w:p>
    <w:p w:rsidR="00D666DD" w:rsidRDefault="00D666DD" w:rsidP="00B14B89">
      <w:pPr>
        <w:spacing w:after="0"/>
      </w:pPr>
      <w:r>
        <w:tab/>
        <w:t xml:space="preserve">c. Both 1 and 2 </w:t>
      </w:r>
    </w:p>
    <w:p w:rsidR="00D666DD" w:rsidRDefault="00D666DD" w:rsidP="00B14B89">
      <w:pPr>
        <w:spacing w:after="0"/>
      </w:pPr>
      <w:r>
        <w:tab/>
        <w:t>d. None of the above</w:t>
      </w:r>
    </w:p>
    <w:p w:rsidR="00D666DD" w:rsidRDefault="00D666DD" w:rsidP="00B14B89">
      <w:pPr>
        <w:spacing w:after="0"/>
      </w:pPr>
    </w:p>
    <w:p w:rsidR="00D666DD" w:rsidRDefault="00D666DD" w:rsidP="00B14B89">
      <w:pPr>
        <w:spacing w:after="0"/>
      </w:pPr>
      <w:r>
        <w:t xml:space="preserve">Q.8) </w:t>
      </w:r>
      <w:r w:rsidR="00DF6BB7">
        <w:t xml:space="preserve"> </w:t>
      </w:r>
      <w:proofErr w:type="gramStart"/>
      <w:r w:rsidR="00DF6BB7">
        <w:t>On</w:t>
      </w:r>
      <w:proofErr w:type="gramEnd"/>
      <w:r w:rsidR="00D35687">
        <w:t xml:space="preserve"> a single processor multi-threa</w:t>
      </w:r>
      <w:r w:rsidR="00DF6BB7">
        <w:t xml:space="preserve">ding </w:t>
      </w:r>
      <w:r w:rsidR="00E939AE">
        <w:t>generally occurs by _____________-</w:t>
      </w:r>
    </w:p>
    <w:p w:rsidR="00E939AE" w:rsidRDefault="00E939AE" w:rsidP="00B14B89">
      <w:pPr>
        <w:spacing w:after="0"/>
      </w:pPr>
      <w:r>
        <w:tab/>
        <w:t xml:space="preserve">a. Time division multiplexing </w:t>
      </w:r>
      <w:r>
        <w:tab/>
      </w:r>
      <w:r>
        <w:tab/>
      </w:r>
      <w:r>
        <w:tab/>
      </w:r>
      <w:r>
        <w:tab/>
        <w:t>b. Multi processing</w:t>
      </w:r>
    </w:p>
    <w:p w:rsidR="00E939AE" w:rsidRDefault="00E939AE" w:rsidP="00B14B89">
      <w:pPr>
        <w:spacing w:after="0"/>
      </w:pPr>
      <w:r>
        <w:tab/>
        <w:t xml:space="preserve">c. Context switching </w:t>
      </w:r>
      <w:r>
        <w:tab/>
      </w:r>
      <w:r>
        <w:tab/>
      </w:r>
      <w:r>
        <w:tab/>
      </w:r>
      <w:r>
        <w:tab/>
      </w:r>
      <w:r>
        <w:tab/>
        <w:t xml:space="preserve">d. None of the above </w:t>
      </w:r>
    </w:p>
    <w:p w:rsidR="00E939AE" w:rsidRDefault="00E939AE" w:rsidP="00B14B89">
      <w:pPr>
        <w:spacing w:after="0"/>
      </w:pPr>
    </w:p>
    <w:p w:rsidR="00E939AE" w:rsidRDefault="00E939AE" w:rsidP="00B14B89">
      <w:pPr>
        <w:spacing w:after="0"/>
      </w:pPr>
      <w:r>
        <w:t xml:space="preserve">Q.9) The ability of an Operating System to execute different parts of a program simultaneously is known </w:t>
      </w:r>
    </w:p>
    <w:p w:rsidR="00E939AE" w:rsidRDefault="00E939AE" w:rsidP="00B14B89">
      <w:pPr>
        <w:spacing w:after="0"/>
      </w:pPr>
      <w:r>
        <w:t xml:space="preserve">        </w:t>
      </w:r>
      <w:proofErr w:type="gramStart"/>
      <w:r>
        <w:t>as</w:t>
      </w:r>
      <w:proofErr w:type="gramEnd"/>
      <w:r>
        <w:t xml:space="preserve"> ____________________</w:t>
      </w:r>
    </w:p>
    <w:p w:rsidR="00E939AE" w:rsidRDefault="005917A2" w:rsidP="00B14B89">
      <w:pPr>
        <w:spacing w:after="0"/>
      </w:pPr>
      <w:r>
        <w:tab/>
        <w:t xml:space="preserve">a. </w:t>
      </w:r>
      <w:r w:rsidR="00C131F3">
        <w:t xml:space="preserve">Multi - Tasking </w:t>
      </w:r>
      <w:r w:rsidR="00C131F3">
        <w:tab/>
        <w:t xml:space="preserve">b. Multi programming </w:t>
      </w:r>
      <w:r w:rsidR="00C131F3">
        <w:tab/>
        <w:t xml:space="preserve">      c. Multi – Threading </w:t>
      </w:r>
      <w:r w:rsidR="00C131F3">
        <w:tab/>
        <w:t xml:space="preserve">     d. Multi – scheduling </w:t>
      </w:r>
    </w:p>
    <w:p w:rsidR="00C131F3" w:rsidRDefault="00C131F3" w:rsidP="00B14B89">
      <w:pPr>
        <w:spacing w:after="0"/>
      </w:pPr>
    </w:p>
    <w:p w:rsidR="00C131F3" w:rsidRDefault="00C131F3" w:rsidP="00B14B89">
      <w:pPr>
        <w:spacing w:after="0"/>
      </w:pPr>
      <w:r>
        <w:t xml:space="preserve">Q.10) </w:t>
      </w:r>
      <w:proofErr w:type="gramStart"/>
      <w:r w:rsidR="002C326C">
        <w:t>Which</w:t>
      </w:r>
      <w:proofErr w:type="gramEnd"/>
      <w:r w:rsidR="002C326C">
        <w:t xml:space="preserve"> of the following is main objective of Disk Scheduling?</w:t>
      </w:r>
    </w:p>
    <w:p w:rsidR="002C326C" w:rsidRDefault="002C326C" w:rsidP="00B14B89">
      <w:pPr>
        <w:spacing w:after="0"/>
      </w:pPr>
      <w:r>
        <w:tab/>
        <w:t xml:space="preserve">a. </w:t>
      </w:r>
      <w:r w:rsidR="00B4175F">
        <w:t>To minimize seek time</w:t>
      </w:r>
      <w:r w:rsidR="00B4175F">
        <w:tab/>
      </w:r>
      <w:r w:rsidR="00B4175F">
        <w:tab/>
      </w:r>
      <w:r w:rsidR="00B4175F">
        <w:tab/>
        <w:t>b. To maximize turnaround time</w:t>
      </w:r>
    </w:p>
    <w:p w:rsidR="00B4175F" w:rsidRDefault="00B4175F" w:rsidP="00B14B89">
      <w:pPr>
        <w:spacing w:after="0"/>
      </w:pPr>
      <w:r>
        <w:tab/>
        <w:t xml:space="preserve">c. To minimize throughout </w:t>
      </w:r>
      <w:r>
        <w:tab/>
      </w:r>
      <w:r>
        <w:tab/>
      </w:r>
      <w:r>
        <w:tab/>
        <w:t>d. To maximize bandwidth</w:t>
      </w:r>
    </w:p>
    <w:p w:rsidR="00B4175F" w:rsidRDefault="00B4175F" w:rsidP="00B14B89">
      <w:pPr>
        <w:spacing w:after="0"/>
      </w:pPr>
    </w:p>
    <w:p w:rsidR="00B4175F" w:rsidRDefault="00B4175F" w:rsidP="00B14B89">
      <w:pPr>
        <w:spacing w:after="0"/>
      </w:pPr>
      <w:r>
        <w:t xml:space="preserve">Q.11) </w:t>
      </w:r>
      <w:proofErr w:type="gramStart"/>
      <w:r w:rsidR="00131D19">
        <w:t>In</w:t>
      </w:r>
      <w:proofErr w:type="gramEnd"/>
      <w:r w:rsidR="00131D19">
        <w:t xml:space="preserve"> which of the following condition deadlock will occur?</w:t>
      </w:r>
    </w:p>
    <w:p w:rsidR="00131D19" w:rsidRDefault="00131D19" w:rsidP="00B14B89">
      <w:pPr>
        <w:spacing w:after="0"/>
      </w:pPr>
      <w:r>
        <w:tab/>
        <w:t>a. Mutual wait; hold and wait; pre-emption; circular wait</w:t>
      </w:r>
    </w:p>
    <w:p w:rsidR="00131D19" w:rsidRDefault="00131D19" w:rsidP="00B14B89">
      <w:pPr>
        <w:spacing w:after="0"/>
      </w:pPr>
      <w:r>
        <w:tab/>
        <w:t>b. Mutual exclusion; hold and no wait; pre-emption; circular wait</w:t>
      </w:r>
    </w:p>
    <w:p w:rsidR="00131D19" w:rsidRDefault="00131D19" w:rsidP="00B14B89">
      <w:pPr>
        <w:spacing w:after="0"/>
      </w:pPr>
      <w:r>
        <w:tab/>
        <w:t>c. Mutual exclusion; hold and wait, pre-emption; circular wait</w:t>
      </w:r>
    </w:p>
    <w:p w:rsidR="00131D19" w:rsidRDefault="00131D19" w:rsidP="00B14B89">
      <w:pPr>
        <w:spacing w:after="0"/>
      </w:pPr>
      <w:r>
        <w:tab/>
        <w:t>d. Mutual exclusion; hold and wait; non pre-</w:t>
      </w:r>
      <w:proofErr w:type="gramStart"/>
      <w:r>
        <w:t>emption ;</w:t>
      </w:r>
      <w:proofErr w:type="gramEnd"/>
      <w:r>
        <w:t xml:space="preserve"> circular wait</w:t>
      </w:r>
    </w:p>
    <w:p w:rsidR="00131D19" w:rsidRDefault="00131D19" w:rsidP="00B14B89">
      <w:pPr>
        <w:spacing w:after="0"/>
      </w:pPr>
    </w:p>
    <w:p w:rsidR="00131D19" w:rsidRDefault="00131D19" w:rsidP="00B14B89">
      <w:pPr>
        <w:spacing w:after="0"/>
      </w:pPr>
      <w:r>
        <w:t xml:space="preserve">Q.12) </w:t>
      </w:r>
      <w:proofErr w:type="gramStart"/>
      <w:r w:rsidR="00362189">
        <w:t>Which</w:t>
      </w:r>
      <w:proofErr w:type="gramEnd"/>
      <w:r w:rsidR="00362189">
        <w:t xml:space="preserve"> command will be used to display what date is it this Friday?</w:t>
      </w:r>
    </w:p>
    <w:p w:rsidR="00362189" w:rsidRDefault="003E5FDB" w:rsidP="00B14B89">
      <w:pPr>
        <w:spacing w:after="0"/>
      </w:pPr>
      <w:r>
        <w:tab/>
        <w:t>a. Date-</w:t>
      </w:r>
      <w:proofErr w:type="spellStart"/>
      <w:r>
        <w:t>fri</w:t>
      </w:r>
      <w:proofErr w:type="spellEnd"/>
      <w:r>
        <w:tab/>
        <w:t xml:space="preserve">b. Date-d </w:t>
      </w:r>
      <w:proofErr w:type="spellStart"/>
      <w:proofErr w:type="gramStart"/>
      <w:r>
        <w:t>fri</w:t>
      </w:r>
      <w:proofErr w:type="spellEnd"/>
      <w:proofErr w:type="gramEnd"/>
      <w:r>
        <w:tab/>
      </w:r>
      <w:r>
        <w:tab/>
        <w:t xml:space="preserve">c. Cal-d </w:t>
      </w:r>
      <w:proofErr w:type="spellStart"/>
      <w:r>
        <w:t>fri</w:t>
      </w:r>
      <w:proofErr w:type="spellEnd"/>
      <w:r>
        <w:tab/>
      </w:r>
      <w:r>
        <w:tab/>
        <w:t xml:space="preserve">d. None of the above </w:t>
      </w:r>
    </w:p>
    <w:p w:rsidR="003E5FDB" w:rsidRDefault="003E5FDB" w:rsidP="00B14B89">
      <w:pPr>
        <w:spacing w:after="0"/>
      </w:pPr>
    </w:p>
    <w:p w:rsidR="003E5FDB" w:rsidRDefault="003E5FDB" w:rsidP="00B14B89">
      <w:pPr>
        <w:spacing w:after="0"/>
      </w:pPr>
      <w:r>
        <w:lastRenderedPageBreak/>
        <w:t xml:space="preserve">Q.13) </w:t>
      </w:r>
      <w:proofErr w:type="gramStart"/>
      <w:r w:rsidR="0033366E">
        <w:t>Which</w:t>
      </w:r>
      <w:proofErr w:type="gramEnd"/>
      <w:r w:rsidR="0033366E">
        <w:t xml:space="preserve"> command will be used to print selected parts of lines from each FILE to standard output?</w:t>
      </w:r>
    </w:p>
    <w:p w:rsidR="0033366E" w:rsidRDefault="0033366E" w:rsidP="00B14B89">
      <w:pPr>
        <w:spacing w:after="0"/>
      </w:pPr>
      <w:r>
        <w:tab/>
      </w:r>
      <w:proofErr w:type="gramStart"/>
      <w:r>
        <w:t xml:space="preserve">a. </w:t>
      </w:r>
      <w:r w:rsidR="009A4111">
        <w:t xml:space="preserve"> </w:t>
      </w:r>
      <w:r>
        <w:t>Cut</w:t>
      </w:r>
      <w:proofErr w:type="gramEnd"/>
      <w:r>
        <w:t xml:space="preserve"> [option]…[FILE]…</w:t>
      </w:r>
      <w:r>
        <w:tab/>
      </w:r>
      <w:r>
        <w:tab/>
      </w:r>
      <w:r>
        <w:tab/>
      </w:r>
      <w:r>
        <w:tab/>
        <w:t>b. Print [option]…[FILE]…</w:t>
      </w:r>
    </w:p>
    <w:p w:rsidR="0033366E" w:rsidRDefault="0033366E" w:rsidP="00B14B89">
      <w:pPr>
        <w:spacing w:after="0"/>
      </w:pPr>
      <w:r>
        <w:tab/>
      </w:r>
      <w:proofErr w:type="gramStart"/>
      <w:r>
        <w:t xml:space="preserve">c.  </w:t>
      </w:r>
      <w:proofErr w:type="spellStart"/>
      <w:r>
        <w:t>Cmp</w:t>
      </w:r>
      <w:proofErr w:type="spellEnd"/>
      <w:proofErr w:type="gramEnd"/>
      <w:r>
        <w:t xml:space="preserve"> [option]…[FILE]…</w:t>
      </w:r>
      <w:r>
        <w:tab/>
      </w:r>
      <w:r>
        <w:tab/>
      </w:r>
      <w:r>
        <w:tab/>
        <w:t>d. Comm. [option]…[FILE]…</w:t>
      </w:r>
    </w:p>
    <w:p w:rsidR="00687E87" w:rsidRDefault="00687E87" w:rsidP="00B14B89">
      <w:pPr>
        <w:spacing w:after="0"/>
      </w:pPr>
    </w:p>
    <w:p w:rsidR="00687E87" w:rsidRDefault="00687E87" w:rsidP="00B14B89">
      <w:pPr>
        <w:spacing w:after="0"/>
      </w:pPr>
      <w:r>
        <w:t xml:space="preserve">Q.14) </w:t>
      </w:r>
      <w:r w:rsidR="007D09D3">
        <w:t xml:space="preserve">Multiplexing of a single </w:t>
      </w:r>
      <w:r w:rsidR="00E75C1D">
        <w:t>physical resource involves_____________</w:t>
      </w:r>
    </w:p>
    <w:p w:rsidR="00E75C1D" w:rsidRDefault="00E75C1D" w:rsidP="00B14B89">
      <w:pPr>
        <w:spacing w:after="0"/>
      </w:pPr>
      <w:r>
        <w:tab/>
        <w:t xml:space="preserve">a. Combining resources based on time </w:t>
      </w:r>
      <w:r>
        <w:tab/>
      </w:r>
      <w:r>
        <w:tab/>
        <w:t xml:space="preserve">b. </w:t>
      </w:r>
      <w:proofErr w:type="gramStart"/>
      <w:r>
        <w:t>Combining</w:t>
      </w:r>
      <w:proofErr w:type="gramEnd"/>
      <w:r>
        <w:t xml:space="preserve"> resources based on space</w:t>
      </w:r>
    </w:p>
    <w:p w:rsidR="00E75C1D" w:rsidRDefault="00E75C1D" w:rsidP="00B14B89">
      <w:pPr>
        <w:spacing w:after="0"/>
      </w:pPr>
      <w:r>
        <w:tab/>
        <w:t xml:space="preserve">c. Dividing the resource based on time or space </w:t>
      </w:r>
      <w:r>
        <w:tab/>
        <w:t xml:space="preserve">d. All of the above </w:t>
      </w:r>
    </w:p>
    <w:p w:rsidR="00E75C1D" w:rsidRDefault="00E75C1D" w:rsidP="00B14B89">
      <w:pPr>
        <w:spacing w:after="0"/>
      </w:pPr>
    </w:p>
    <w:p w:rsidR="00E75C1D" w:rsidRDefault="00E75C1D" w:rsidP="00B14B89">
      <w:pPr>
        <w:spacing w:after="0"/>
      </w:pPr>
      <w:r>
        <w:t xml:space="preserve">Q.15) </w:t>
      </w:r>
      <w:r w:rsidR="00F604EC">
        <w:t>When the processor is in user mode, all addresses are ________________</w:t>
      </w:r>
    </w:p>
    <w:p w:rsidR="00F604EC" w:rsidRDefault="00F604EC" w:rsidP="00B14B89">
      <w:pPr>
        <w:spacing w:after="0"/>
      </w:pPr>
      <w:r>
        <w:tab/>
        <w:t xml:space="preserve">a. </w:t>
      </w:r>
      <w:r w:rsidR="005F01F2">
        <w:t xml:space="preserve">Physical address </w:t>
      </w:r>
      <w:r w:rsidR="005F01F2">
        <w:tab/>
        <w:t xml:space="preserve">b. Logical address </w:t>
      </w:r>
      <w:r w:rsidR="005F01F2">
        <w:tab/>
        <w:t xml:space="preserve">c. Absolute address </w:t>
      </w:r>
      <w:r w:rsidR="005F01F2">
        <w:tab/>
        <w:t xml:space="preserve">d. Memory address </w:t>
      </w:r>
    </w:p>
    <w:p w:rsidR="005F01F2" w:rsidRDefault="005F01F2" w:rsidP="00B14B89">
      <w:pPr>
        <w:spacing w:after="0"/>
      </w:pPr>
    </w:p>
    <w:p w:rsidR="005F01F2" w:rsidRDefault="005F01F2" w:rsidP="00B14B89">
      <w:pPr>
        <w:spacing w:after="0"/>
      </w:pPr>
      <w:r>
        <w:t xml:space="preserve">Q.16) </w:t>
      </w:r>
      <w:proofErr w:type="gramStart"/>
      <w:r w:rsidR="00A1407F">
        <w:t>What</w:t>
      </w:r>
      <w:proofErr w:type="gramEnd"/>
      <w:r w:rsidR="00A1407F">
        <w:t xml:space="preserve"> is an interrupt?</w:t>
      </w:r>
    </w:p>
    <w:p w:rsidR="00A1407F" w:rsidRDefault="00A1407F" w:rsidP="00B14B89">
      <w:pPr>
        <w:spacing w:after="0"/>
      </w:pPr>
      <w:r>
        <w:tab/>
        <w:t>a. It is an immediate transfer of control caused by an event in the system</w:t>
      </w:r>
    </w:p>
    <w:p w:rsidR="00A1407F" w:rsidRDefault="00A1407F" w:rsidP="00B14B89">
      <w:pPr>
        <w:spacing w:after="0"/>
      </w:pPr>
      <w:r>
        <w:tab/>
        <w:t xml:space="preserve">b. </w:t>
      </w:r>
      <w:r w:rsidR="00930D0B">
        <w:t xml:space="preserve">Some interrupts can only occur when bit 1 of the </w:t>
      </w:r>
      <w:proofErr w:type="spellStart"/>
      <w:r w:rsidR="00930D0B">
        <w:t>psw</w:t>
      </w:r>
      <w:proofErr w:type="spellEnd"/>
      <w:r w:rsidR="00930D0B">
        <w:t xml:space="preserve"> register is 1 </w:t>
      </w:r>
    </w:p>
    <w:p w:rsidR="00930D0B" w:rsidRDefault="00930D0B" w:rsidP="00B14B89">
      <w:pPr>
        <w:spacing w:after="0"/>
      </w:pPr>
      <w:r>
        <w:tab/>
        <w:t xml:space="preserve">c. </w:t>
      </w:r>
      <w:r w:rsidR="00625C2B">
        <w:t xml:space="preserve">Both 1 &amp; 2 </w:t>
      </w:r>
    </w:p>
    <w:p w:rsidR="00625C2B" w:rsidRDefault="00625C2B" w:rsidP="00B14B89">
      <w:pPr>
        <w:spacing w:after="0"/>
      </w:pPr>
      <w:r>
        <w:tab/>
        <w:t xml:space="preserve">d. None of the above </w:t>
      </w:r>
    </w:p>
    <w:p w:rsidR="00625C2B" w:rsidRDefault="00625C2B" w:rsidP="00B14B89">
      <w:pPr>
        <w:spacing w:after="0"/>
      </w:pPr>
    </w:p>
    <w:p w:rsidR="00625C2B" w:rsidRDefault="00625C2B" w:rsidP="00B14B89">
      <w:pPr>
        <w:spacing w:after="0"/>
      </w:pPr>
      <w:r>
        <w:t xml:space="preserve">Q.17) </w:t>
      </w:r>
      <w:r w:rsidR="00A2354C">
        <w:t>Plan ahead so that you never get into a situation where deadlock is inevitable is called as _____</w:t>
      </w:r>
    </w:p>
    <w:p w:rsidR="00A2354C" w:rsidRDefault="00A2354C" w:rsidP="00B14B89">
      <w:pPr>
        <w:spacing w:after="0"/>
      </w:pPr>
      <w:r>
        <w:tab/>
        <w:t xml:space="preserve">a. Deadlock prevention </w:t>
      </w:r>
      <w:r>
        <w:tab/>
        <w:t xml:space="preserve">  b. Deadlock avoidance </w:t>
      </w:r>
      <w:r>
        <w:tab/>
        <w:t xml:space="preserve">  c. Deadlock recovery </w:t>
      </w:r>
      <w:r>
        <w:tab/>
        <w:t>d. Avoiding Mutual exclusion</w:t>
      </w:r>
    </w:p>
    <w:p w:rsidR="00A2354C" w:rsidRDefault="00A2354C" w:rsidP="00B14B89">
      <w:pPr>
        <w:spacing w:after="0"/>
      </w:pPr>
    </w:p>
    <w:p w:rsidR="00A2354C" w:rsidRDefault="00A2354C" w:rsidP="00B14B89">
      <w:pPr>
        <w:spacing w:after="0"/>
      </w:pPr>
      <w:r>
        <w:t xml:space="preserve">Q.18) </w:t>
      </w:r>
      <w:proofErr w:type="gramStart"/>
      <w:r>
        <w:t>In</w:t>
      </w:r>
      <w:proofErr w:type="gramEnd"/>
      <w:r>
        <w:t xml:space="preserve"> which situation a process is prevented from proceeding because some other process always has the </w:t>
      </w:r>
    </w:p>
    <w:p w:rsidR="00A2354C" w:rsidRDefault="00A2354C" w:rsidP="00B14B89">
      <w:pPr>
        <w:spacing w:after="0"/>
      </w:pPr>
      <w:r>
        <w:t xml:space="preserve">           </w:t>
      </w:r>
      <w:proofErr w:type="gramStart"/>
      <w:r>
        <w:t>resources</w:t>
      </w:r>
      <w:proofErr w:type="gramEnd"/>
      <w:r>
        <w:t xml:space="preserve"> it needs?</w:t>
      </w:r>
    </w:p>
    <w:p w:rsidR="00A2354C" w:rsidRDefault="00A2354C" w:rsidP="00B14B89">
      <w:pPr>
        <w:spacing w:after="0"/>
      </w:pPr>
      <w:r>
        <w:tab/>
        <w:t xml:space="preserve">a. Locking </w:t>
      </w:r>
      <w:r>
        <w:tab/>
      </w:r>
      <w:r>
        <w:tab/>
        <w:t xml:space="preserve">b. Deadlock </w:t>
      </w:r>
      <w:r>
        <w:tab/>
      </w:r>
      <w:r>
        <w:tab/>
        <w:t xml:space="preserve">c. Starvation </w:t>
      </w:r>
      <w:r>
        <w:tab/>
      </w:r>
      <w:r>
        <w:tab/>
        <w:t xml:space="preserve">d. Blocking </w:t>
      </w:r>
    </w:p>
    <w:p w:rsidR="00A2354C" w:rsidRDefault="00A2354C" w:rsidP="00B14B89">
      <w:pPr>
        <w:spacing w:after="0"/>
      </w:pPr>
    </w:p>
    <w:p w:rsidR="00A2354C" w:rsidRDefault="00A2354C" w:rsidP="00B14B89">
      <w:pPr>
        <w:spacing w:after="0"/>
      </w:pPr>
      <w:r>
        <w:t xml:space="preserve">Q.19) </w:t>
      </w:r>
      <w:proofErr w:type="gramStart"/>
      <w:r w:rsidR="00C974A0">
        <w:t>Which</w:t>
      </w:r>
      <w:proofErr w:type="gramEnd"/>
      <w:r w:rsidR="00C974A0">
        <w:t xml:space="preserve"> of the following statement is false?</w:t>
      </w:r>
    </w:p>
    <w:p w:rsidR="00C974A0" w:rsidRDefault="00C974A0" w:rsidP="00B14B89">
      <w:pPr>
        <w:spacing w:after="0"/>
      </w:pPr>
      <w:r>
        <w:tab/>
        <w:t xml:space="preserve">a. A smaller page size leads to smaller page tables </w:t>
      </w:r>
    </w:p>
    <w:p w:rsidR="00C974A0" w:rsidRDefault="00C974A0" w:rsidP="00B14B89">
      <w:pPr>
        <w:spacing w:after="0"/>
      </w:pPr>
      <w:r>
        <w:tab/>
        <w:t xml:space="preserve">b. A smaller page size leads to move TLB misses </w:t>
      </w:r>
    </w:p>
    <w:p w:rsidR="00C974A0" w:rsidRDefault="00C974A0" w:rsidP="00B14B89">
      <w:pPr>
        <w:spacing w:after="0"/>
      </w:pPr>
      <w:r>
        <w:tab/>
      </w:r>
      <w:proofErr w:type="gramStart"/>
      <w:r>
        <w:t>c.  A</w:t>
      </w:r>
      <w:proofErr w:type="gramEnd"/>
      <w:r>
        <w:t xml:space="preserve"> smaller page size leads to fewer page faults </w:t>
      </w:r>
    </w:p>
    <w:p w:rsidR="00C974A0" w:rsidRDefault="00C974A0" w:rsidP="00B14B89">
      <w:pPr>
        <w:spacing w:after="0"/>
      </w:pPr>
      <w:r>
        <w:tab/>
        <w:t xml:space="preserve">d. A smaller page size reduces paging I/O throughout </w:t>
      </w:r>
    </w:p>
    <w:p w:rsidR="00C974A0" w:rsidRDefault="00C974A0" w:rsidP="00B14B89">
      <w:pPr>
        <w:spacing w:after="0"/>
      </w:pPr>
    </w:p>
    <w:p w:rsidR="00C974A0" w:rsidRDefault="00C974A0" w:rsidP="00B14B89">
      <w:pPr>
        <w:spacing w:after="0"/>
      </w:pPr>
      <w:r>
        <w:t xml:space="preserve">Q.20) </w:t>
      </w:r>
      <w:proofErr w:type="gramStart"/>
      <w:r w:rsidR="00435B15">
        <w:t>Anything</w:t>
      </w:r>
      <w:proofErr w:type="gramEnd"/>
      <w:r w:rsidR="00435B15">
        <w:t xml:space="preserve"> that can be used by only a single process at any instant in time is called as ______________</w:t>
      </w:r>
    </w:p>
    <w:p w:rsidR="00435B15" w:rsidRDefault="00435B15" w:rsidP="00B14B89">
      <w:pPr>
        <w:spacing w:after="0"/>
      </w:pPr>
      <w:r>
        <w:tab/>
        <w:t xml:space="preserve">a. </w:t>
      </w:r>
      <w:r w:rsidR="00906007">
        <w:t xml:space="preserve">Memory </w:t>
      </w:r>
      <w:r w:rsidR="00906007">
        <w:tab/>
      </w:r>
      <w:r w:rsidR="00906007">
        <w:tab/>
        <w:t xml:space="preserve">b. Thread </w:t>
      </w:r>
      <w:r w:rsidR="00906007">
        <w:tab/>
      </w:r>
      <w:r w:rsidR="00906007">
        <w:tab/>
        <w:t xml:space="preserve">c. Space </w:t>
      </w:r>
      <w:r w:rsidR="00906007">
        <w:tab/>
      </w:r>
      <w:r w:rsidR="00906007">
        <w:tab/>
        <w:t xml:space="preserve">d. Resources </w:t>
      </w:r>
    </w:p>
    <w:p w:rsidR="00906007" w:rsidRDefault="00906007" w:rsidP="00B14B89">
      <w:pPr>
        <w:spacing w:after="0"/>
      </w:pPr>
    </w:p>
    <w:p w:rsidR="00906007" w:rsidRDefault="00906007" w:rsidP="00B14B89">
      <w:pPr>
        <w:spacing w:after="0"/>
      </w:pPr>
      <w:r>
        <w:t xml:space="preserve">Q.21) </w:t>
      </w:r>
      <w:r w:rsidR="00657C98">
        <w:t xml:space="preserve">_______________ determines which process gets CPU and when </w:t>
      </w:r>
    </w:p>
    <w:p w:rsidR="00657C98" w:rsidRDefault="00657C98" w:rsidP="00B14B89">
      <w:pPr>
        <w:spacing w:after="0"/>
      </w:pPr>
      <w:r>
        <w:tab/>
        <w:t xml:space="preserve">a. Dispatcher </w:t>
      </w:r>
      <w:r>
        <w:tab/>
      </w:r>
      <w:r>
        <w:tab/>
        <w:t xml:space="preserve">b. Scheduler </w:t>
      </w:r>
      <w:r>
        <w:tab/>
      </w:r>
      <w:r>
        <w:tab/>
        <w:t xml:space="preserve">c. Allocator </w:t>
      </w:r>
      <w:r>
        <w:tab/>
      </w:r>
      <w:r>
        <w:tab/>
        <w:t xml:space="preserve">d. Process allocator </w:t>
      </w:r>
    </w:p>
    <w:p w:rsidR="00657C98" w:rsidRDefault="00657C98" w:rsidP="00B14B89">
      <w:pPr>
        <w:spacing w:after="0"/>
      </w:pPr>
    </w:p>
    <w:p w:rsidR="00657C98" w:rsidRDefault="00657C98" w:rsidP="00B14B89">
      <w:pPr>
        <w:spacing w:after="0"/>
      </w:pPr>
      <w:r>
        <w:t xml:space="preserve">Q.22) </w:t>
      </w:r>
      <w:proofErr w:type="gramStart"/>
      <w:r w:rsidR="00292E09">
        <w:t>Which</w:t>
      </w:r>
      <w:proofErr w:type="gramEnd"/>
      <w:r w:rsidR="00292E09">
        <w:t xml:space="preserve"> method is used to eliminate fragmentation after it occurs?</w:t>
      </w:r>
    </w:p>
    <w:p w:rsidR="00292E09" w:rsidRDefault="00292E09" w:rsidP="00B14B89">
      <w:pPr>
        <w:spacing w:after="0"/>
      </w:pPr>
      <w:r>
        <w:tab/>
        <w:t xml:space="preserve">a. Compaction </w:t>
      </w:r>
      <w:r>
        <w:tab/>
      </w:r>
      <w:r>
        <w:tab/>
        <w:t xml:space="preserve">b. Segmentation </w:t>
      </w:r>
      <w:r>
        <w:tab/>
        <w:t xml:space="preserve">c. Paging </w:t>
      </w:r>
      <w:r>
        <w:tab/>
      </w:r>
      <w:r>
        <w:tab/>
        <w:t xml:space="preserve">d. All of the above </w:t>
      </w:r>
    </w:p>
    <w:p w:rsidR="00292E09" w:rsidRDefault="00292E09" w:rsidP="00B14B89">
      <w:pPr>
        <w:spacing w:after="0"/>
      </w:pPr>
    </w:p>
    <w:p w:rsidR="00292E09" w:rsidRDefault="00CC191F" w:rsidP="00B14B89">
      <w:pPr>
        <w:spacing w:after="0"/>
      </w:pPr>
      <w:r>
        <w:t xml:space="preserve">Q.23) </w:t>
      </w:r>
      <w:proofErr w:type="gramStart"/>
      <w:r w:rsidR="009C3A9E">
        <w:t>Which</w:t>
      </w:r>
      <w:proofErr w:type="gramEnd"/>
      <w:r w:rsidR="009C3A9E">
        <w:t xml:space="preserve"> method is used by memory to improve disk performance is used?</w:t>
      </w:r>
    </w:p>
    <w:p w:rsidR="009C3A9E" w:rsidRDefault="009C3A9E" w:rsidP="00B14B89">
      <w:pPr>
        <w:spacing w:after="0"/>
      </w:pPr>
      <w:r>
        <w:tab/>
        <w:t xml:space="preserve">a. </w:t>
      </w:r>
      <w:r w:rsidR="00DD695F">
        <w:t xml:space="preserve">Disk </w:t>
      </w:r>
      <w:proofErr w:type="gramStart"/>
      <w:r w:rsidR="00DD695F">
        <w:t>Scheduling</w:t>
      </w:r>
      <w:proofErr w:type="gramEnd"/>
      <w:r w:rsidR="00DD695F">
        <w:t xml:space="preserve"> </w:t>
      </w:r>
      <w:r w:rsidR="00DD695F">
        <w:tab/>
        <w:t xml:space="preserve">b. Disk caching </w:t>
      </w:r>
      <w:r w:rsidR="00DD695F">
        <w:tab/>
      </w:r>
      <w:r w:rsidR="00DD695F">
        <w:tab/>
        <w:t xml:space="preserve">c. Both 1 &amp; 2 </w:t>
      </w:r>
      <w:r w:rsidR="00DD695F">
        <w:tab/>
      </w:r>
      <w:r w:rsidR="00DD695F">
        <w:tab/>
        <w:t xml:space="preserve">d. None of the above </w:t>
      </w:r>
    </w:p>
    <w:p w:rsidR="00DD695F" w:rsidRDefault="00DD695F" w:rsidP="00B14B89">
      <w:pPr>
        <w:spacing w:after="0"/>
      </w:pPr>
    </w:p>
    <w:p w:rsidR="00DD695F" w:rsidRDefault="00DD695F" w:rsidP="00B14B89">
      <w:pPr>
        <w:spacing w:after="0"/>
      </w:pPr>
      <w:r>
        <w:t xml:space="preserve">Q.24) </w:t>
      </w:r>
      <w:proofErr w:type="gramStart"/>
      <w:r w:rsidR="009F796C">
        <w:t>When</w:t>
      </w:r>
      <w:proofErr w:type="gramEnd"/>
      <w:r w:rsidR="009F796C">
        <w:t xml:space="preserve"> paging technique be used?</w:t>
      </w:r>
    </w:p>
    <w:p w:rsidR="009F796C" w:rsidRDefault="009F796C" w:rsidP="00B14B89">
      <w:pPr>
        <w:spacing w:after="0"/>
      </w:pPr>
      <w:r>
        <w:tab/>
        <w:t xml:space="preserve">a. </w:t>
      </w:r>
      <w:r w:rsidR="004E62CA">
        <w:t>It is a solution to external fragmentation problem</w:t>
      </w:r>
    </w:p>
    <w:p w:rsidR="004E62CA" w:rsidRDefault="004E62CA" w:rsidP="00B14B89">
      <w:pPr>
        <w:spacing w:after="0"/>
      </w:pPr>
      <w:r>
        <w:tab/>
        <w:t xml:space="preserve">b. It is used to allow a process to be allocating </w:t>
      </w:r>
    </w:p>
    <w:p w:rsidR="004E62CA" w:rsidRDefault="004E62CA" w:rsidP="00B14B89">
      <w:pPr>
        <w:spacing w:after="0"/>
      </w:pPr>
      <w:r>
        <w:tab/>
        <w:t xml:space="preserve">c. Both 1 &amp; 2 </w:t>
      </w:r>
    </w:p>
    <w:p w:rsidR="004E62CA" w:rsidRDefault="004E62CA" w:rsidP="00B14B89">
      <w:pPr>
        <w:spacing w:after="0"/>
      </w:pPr>
      <w:r>
        <w:tab/>
        <w:t xml:space="preserve">d. None of the above </w:t>
      </w:r>
    </w:p>
    <w:p w:rsidR="004E62CA" w:rsidRDefault="004E62CA" w:rsidP="00B14B89">
      <w:pPr>
        <w:spacing w:after="0"/>
      </w:pPr>
    </w:p>
    <w:p w:rsidR="004E62CA" w:rsidRDefault="004E62CA" w:rsidP="00B14B89">
      <w:pPr>
        <w:spacing w:after="0"/>
      </w:pPr>
      <w:r>
        <w:t xml:space="preserve">Q.25) </w:t>
      </w:r>
      <w:proofErr w:type="gramStart"/>
      <w:r w:rsidR="007522CF">
        <w:t>Which</w:t>
      </w:r>
      <w:proofErr w:type="gramEnd"/>
      <w:r w:rsidR="007522CF">
        <w:t xml:space="preserve"> method is used by a program to make request to operating system?</w:t>
      </w:r>
    </w:p>
    <w:p w:rsidR="007522CF" w:rsidRDefault="007522CF" w:rsidP="00B14B89">
      <w:pPr>
        <w:spacing w:after="0"/>
      </w:pPr>
      <w:r>
        <w:tab/>
        <w:t xml:space="preserve">a. System call </w:t>
      </w:r>
      <w:r>
        <w:tab/>
      </w:r>
      <w:r>
        <w:tab/>
        <w:t xml:space="preserve">b. CPU call </w:t>
      </w:r>
      <w:r>
        <w:tab/>
      </w:r>
      <w:r>
        <w:tab/>
        <w:t xml:space="preserve">c. Memory Management </w:t>
      </w:r>
      <w:r>
        <w:tab/>
        <w:t xml:space="preserve">d. Interrupt call </w:t>
      </w:r>
    </w:p>
    <w:p w:rsidR="007522CF" w:rsidRDefault="007522CF" w:rsidP="00B14B89">
      <w:pPr>
        <w:spacing w:after="0"/>
      </w:pPr>
    </w:p>
    <w:p w:rsidR="007522CF" w:rsidRDefault="007522CF" w:rsidP="00B14B89">
      <w:pPr>
        <w:spacing w:after="0"/>
      </w:pPr>
      <w:r>
        <w:t xml:space="preserve">Q.26) </w:t>
      </w:r>
      <w:r w:rsidR="0052320B">
        <w:t>The ability of a computer</w:t>
      </w:r>
      <w:r w:rsidR="009F668D">
        <w:t>, machine, electronic system or network to maintain limited functionality even when a large portion of it has been destroyed or rendered is called as ________________</w:t>
      </w:r>
    </w:p>
    <w:p w:rsidR="009F668D" w:rsidRDefault="009F668D" w:rsidP="00B14B89">
      <w:pPr>
        <w:spacing w:after="0"/>
      </w:pPr>
      <w:r>
        <w:tab/>
        <w:t xml:space="preserve">a. </w:t>
      </w:r>
      <w:r w:rsidR="00A63DD6">
        <w:t xml:space="preserve">Fault tolerance </w:t>
      </w:r>
      <w:r w:rsidR="00A63DD6">
        <w:tab/>
        <w:t xml:space="preserve">b. Fault Management </w:t>
      </w:r>
      <w:r w:rsidR="00A63DD6">
        <w:tab/>
        <w:t>c. Graceful degradation</w:t>
      </w:r>
      <w:r w:rsidR="00A63DD6">
        <w:tab/>
      </w:r>
      <w:r w:rsidR="00A63DD6">
        <w:tab/>
        <w:t xml:space="preserve">d. Denial of services </w:t>
      </w:r>
    </w:p>
    <w:p w:rsidR="00A63DD6" w:rsidRDefault="00A63DD6" w:rsidP="00B14B89">
      <w:pPr>
        <w:spacing w:after="0"/>
      </w:pPr>
    </w:p>
    <w:p w:rsidR="00A63DD6" w:rsidRDefault="00A63DD6" w:rsidP="00B14B89">
      <w:pPr>
        <w:spacing w:after="0"/>
      </w:pPr>
      <w:r>
        <w:t>Q.27) Memory allocation __________________</w:t>
      </w:r>
    </w:p>
    <w:p w:rsidR="00A63DD6" w:rsidRDefault="00A63DD6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is a process involves specification of </w:t>
      </w:r>
      <w:r w:rsidR="008231F1">
        <w:t xml:space="preserve">memory addresses to its instructions and data </w:t>
      </w:r>
    </w:p>
    <w:p w:rsidR="008231F1" w:rsidRDefault="008231F1" w:rsidP="00B14B89">
      <w:pPr>
        <w:spacing w:after="0"/>
      </w:pPr>
      <w:r>
        <w:tab/>
      </w:r>
      <w:proofErr w:type="gramStart"/>
      <w:r>
        <w:t>b</w:t>
      </w:r>
      <w:proofErr w:type="gramEnd"/>
      <w:r>
        <w:t xml:space="preserve">. is an aspect of a more general action known as binding </w:t>
      </w:r>
    </w:p>
    <w:p w:rsidR="008231F1" w:rsidRDefault="008231F1" w:rsidP="00B14B89">
      <w:pPr>
        <w:spacing w:after="0"/>
      </w:pPr>
      <w:r>
        <w:tab/>
        <w:t xml:space="preserve">c. Both 1 &amp; 2 </w:t>
      </w:r>
    </w:p>
    <w:p w:rsidR="008231F1" w:rsidRDefault="008231F1" w:rsidP="00B14B89">
      <w:pPr>
        <w:spacing w:after="0"/>
      </w:pPr>
      <w:r>
        <w:tab/>
        <w:t xml:space="preserve">d. None of the above </w:t>
      </w:r>
    </w:p>
    <w:p w:rsidR="008231F1" w:rsidRDefault="008231F1" w:rsidP="00B14B89">
      <w:pPr>
        <w:spacing w:after="0"/>
      </w:pPr>
    </w:p>
    <w:p w:rsidR="008231F1" w:rsidRDefault="008231F1" w:rsidP="00B14B89">
      <w:pPr>
        <w:spacing w:after="0"/>
      </w:pPr>
      <w:r>
        <w:t xml:space="preserve">Q.28) </w:t>
      </w:r>
      <w:proofErr w:type="gramStart"/>
      <w:r w:rsidR="00E03939">
        <w:t>Which</w:t>
      </w:r>
      <w:proofErr w:type="gramEnd"/>
      <w:r w:rsidR="00E03939">
        <w:t xml:space="preserve"> type of binding perform before the operation of a program begins?</w:t>
      </w:r>
    </w:p>
    <w:p w:rsidR="00E03939" w:rsidRDefault="00E03939" w:rsidP="00B14B89">
      <w:pPr>
        <w:spacing w:after="0"/>
      </w:pPr>
      <w:r>
        <w:tab/>
        <w:t xml:space="preserve">a. Static binding </w:t>
      </w:r>
      <w:r>
        <w:tab/>
        <w:t xml:space="preserve">b. Dynamic binding </w:t>
      </w:r>
      <w:r>
        <w:tab/>
        <w:t xml:space="preserve">c. Synchronous binding </w:t>
      </w:r>
      <w:r>
        <w:tab/>
      </w:r>
      <w:r>
        <w:tab/>
        <w:t xml:space="preserve">d. Asynchronous binding </w:t>
      </w:r>
    </w:p>
    <w:p w:rsidR="00E03939" w:rsidRDefault="00E03939" w:rsidP="00B14B89">
      <w:pPr>
        <w:spacing w:after="0"/>
      </w:pPr>
    </w:p>
    <w:p w:rsidR="00E03939" w:rsidRDefault="00E03939" w:rsidP="00B14B89">
      <w:pPr>
        <w:spacing w:after="0"/>
      </w:pPr>
      <w:r>
        <w:t xml:space="preserve">Q.29) </w:t>
      </w:r>
      <w:proofErr w:type="gramStart"/>
      <w:r w:rsidR="00802528">
        <w:t>Which</w:t>
      </w:r>
      <w:proofErr w:type="gramEnd"/>
      <w:r w:rsidR="00802528">
        <w:t xml:space="preserve"> of the following statement is true for dynamic allocation?</w:t>
      </w:r>
    </w:p>
    <w:p w:rsidR="00802528" w:rsidRDefault="00802528" w:rsidP="00B14B89">
      <w:pPr>
        <w:spacing w:after="0"/>
      </w:pPr>
      <w:r>
        <w:tab/>
        <w:t xml:space="preserve">a. Allocation is </w:t>
      </w:r>
      <w:proofErr w:type="gramStart"/>
      <w:r>
        <w:t>performed  during</w:t>
      </w:r>
      <w:proofErr w:type="gramEnd"/>
      <w:r>
        <w:t xml:space="preserve"> execution of a program </w:t>
      </w:r>
    </w:p>
    <w:p w:rsidR="00802528" w:rsidRDefault="00802528" w:rsidP="00B14B89">
      <w:pPr>
        <w:spacing w:after="0"/>
      </w:pPr>
      <w:r>
        <w:tab/>
        <w:t>b. Allocation exactly equals data size</w:t>
      </w:r>
    </w:p>
    <w:p w:rsidR="00802528" w:rsidRDefault="00802528" w:rsidP="00B14B89">
      <w:pPr>
        <w:spacing w:after="0"/>
      </w:pPr>
      <w:r>
        <w:tab/>
        <w:t>c. No wastage of memory</w:t>
      </w:r>
    </w:p>
    <w:p w:rsidR="00802528" w:rsidRDefault="00802528" w:rsidP="009A4111">
      <w:pPr>
        <w:spacing w:after="0" w:line="240" w:lineRule="auto"/>
      </w:pPr>
      <w:r>
        <w:tab/>
        <w:t xml:space="preserve">d. All of the above </w:t>
      </w:r>
    </w:p>
    <w:p w:rsidR="00802528" w:rsidRDefault="00802528" w:rsidP="00B14B89">
      <w:pPr>
        <w:spacing w:after="0"/>
      </w:pPr>
    </w:p>
    <w:p w:rsidR="00375B63" w:rsidRDefault="00802528" w:rsidP="00B14B89">
      <w:pPr>
        <w:spacing w:after="0"/>
      </w:pPr>
      <w:r>
        <w:t xml:space="preserve">Q.30) Pre-emptive scheduling is used to </w:t>
      </w:r>
      <w:r w:rsidR="009F6806">
        <w:t xml:space="preserve">temporally </w:t>
      </w:r>
      <w:r w:rsidR="00375B63">
        <w:t>suspending a running process_______________</w:t>
      </w:r>
    </w:p>
    <w:p w:rsidR="00375B63" w:rsidRDefault="00375B63" w:rsidP="00B14B89">
      <w:pPr>
        <w:spacing w:after="0"/>
      </w:pPr>
      <w:r>
        <w:tab/>
        <w:t xml:space="preserve">a. To allow starving processes to run </w:t>
      </w:r>
      <w:r>
        <w:tab/>
      </w:r>
      <w:r>
        <w:tab/>
        <w:t xml:space="preserve">b. Before the CPU time slice expires </w:t>
      </w:r>
    </w:p>
    <w:p w:rsidR="0000465F" w:rsidRDefault="00375B63" w:rsidP="00B14B89">
      <w:pPr>
        <w:spacing w:after="0"/>
      </w:pPr>
      <w:r>
        <w:tab/>
        <w:t>c. When it requests I/O</w:t>
      </w:r>
      <w:r>
        <w:tab/>
      </w:r>
      <w:r>
        <w:tab/>
      </w:r>
      <w:r>
        <w:tab/>
      </w:r>
      <w:r>
        <w:tab/>
        <w:t xml:space="preserve">d. When interrupt occurs </w:t>
      </w:r>
    </w:p>
    <w:p w:rsidR="0000465F" w:rsidRDefault="0000465F" w:rsidP="00B14B89">
      <w:pPr>
        <w:spacing w:after="0"/>
      </w:pPr>
    </w:p>
    <w:p w:rsidR="0000465F" w:rsidRDefault="0000465F" w:rsidP="00B14B89">
      <w:pPr>
        <w:spacing w:after="0"/>
      </w:pPr>
      <w:r>
        <w:t xml:space="preserve">Q.31) </w:t>
      </w:r>
      <w:proofErr w:type="gramStart"/>
      <w:r>
        <w:t>The</w:t>
      </w:r>
      <w:proofErr w:type="gramEnd"/>
      <w:r>
        <w:t xml:space="preserve"> memory allocated to a process contains _____________</w:t>
      </w:r>
    </w:p>
    <w:p w:rsidR="00917A8C" w:rsidRDefault="0000465F" w:rsidP="00B14B89">
      <w:pPr>
        <w:spacing w:after="0"/>
      </w:pPr>
      <w:r>
        <w:tab/>
      </w:r>
      <w:r w:rsidR="00AE08A6">
        <w:t xml:space="preserve">a. </w:t>
      </w:r>
      <w:r w:rsidR="00950049">
        <w:t xml:space="preserve">Code </w:t>
      </w:r>
      <w:r w:rsidR="00917A8C">
        <w:t xml:space="preserve">and non static data of the program to be executed </w:t>
      </w:r>
    </w:p>
    <w:p w:rsidR="00917A8C" w:rsidRDefault="00917A8C" w:rsidP="00B14B89">
      <w:pPr>
        <w:spacing w:after="0"/>
      </w:pPr>
      <w:r>
        <w:tab/>
        <w:t>b. Stack</w:t>
      </w:r>
    </w:p>
    <w:p w:rsidR="00917A8C" w:rsidRDefault="00917A8C" w:rsidP="00B14B89">
      <w:pPr>
        <w:spacing w:after="0"/>
      </w:pPr>
      <w:r>
        <w:tab/>
        <w:t xml:space="preserve">c. Program controlled by dynamic data </w:t>
      </w:r>
    </w:p>
    <w:p w:rsidR="00917A8C" w:rsidRDefault="00917A8C" w:rsidP="00B14B89">
      <w:pPr>
        <w:spacing w:after="0"/>
      </w:pPr>
      <w:r>
        <w:tab/>
        <w:t xml:space="preserve">d. All of the above </w:t>
      </w:r>
    </w:p>
    <w:p w:rsidR="00917A8C" w:rsidRDefault="00917A8C" w:rsidP="00B14B89">
      <w:pPr>
        <w:spacing w:after="0"/>
      </w:pPr>
    </w:p>
    <w:p w:rsidR="00917A8C" w:rsidRDefault="00917A8C" w:rsidP="00B14B89">
      <w:pPr>
        <w:spacing w:after="0"/>
      </w:pPr>
      <w:r>
        <w:t xml:space="preserve">Q.32) </w:t>
      </w:r>
      <w:proofErr w:type="gramStart"/>
      <w:r>
        <w:t>Which</w:t>
      </w:r>
      <w:proofErr w:type="gramEnd"/>
      <w:r>
        <w:t xml:space="preserve"> of the following mode is performing I/O operations?</w:t>
      </w:r>
    </w:p>
    <w:p w:rsidR="00917A8C" w:rsidRDefault="00917A8C" w:rsidP="00B14B89">
      <w:pPr>
        <w:spacing w:after="0"/>
      </w:pPr>
      <w:r>
        <w:tab/>
        <w:t xml:space="preserve">a. Interrupt mode </w:t>
      </w:r>
      <w:r>
        <w:tab/>
        <w:t xml:space="preserve">b. </w:t>
      </w:r>
      <w:proofErr w:type="gramStart"/>
      <w:r>
        <w:t>Running</w:t>
      </w:r>
      <w:proofErr w:type="gramEnd"/>
      <w:r>
        <w:t xml:space="preserve"> mode </w:t>
      </w:r>
      <w:r>
        <w:tab/>
        <w:t>c. Memory access mode</w:t>
      </w:r>
      <w:r>
        <w:tab/>
      </w:r>
      <w:r>
        <w:tab/>
        <w:t xml:space="preserve">d. Safe mode </w:t>
      </w:r>
    </w:p>
    <w:p w:rsidR="00917A8C" w:rsidRDefault="00917A8C" w:rsidP="00B14B89">
      <w:pPr>
        <w:spacing w:after="0"/>
      </w:pPr>
    </w:p>
    <w:p w:rsidR="00917A8C" w:rsidRDefault="00917A8C" w:rsidP="00B14B89">
      <w:pPr>
        <w:spacing w:after="0"/>
      </w:pPr>
      <w:r>
        <w:t xml:space="preserve">Q.33) </w:t>
      </w:r>
      <w:proofErr w:type="gramStart"/>
      <w:r>
        <w:t>When</w:t>
      </w:r>
      <w:proofErr w:type="gramEnd"/>
      <w:r>
        <w:t xml:space="preserve"> a process terminates and all it’s child process must also be termed this situation is called as ___</w:t>
      </w:r>
    </w:p>
    <w:p w:rsidR="00917A8C" w:rsidRDefault="00917A8C" w:rsidP="00B14B89">
      <w:pPr>
        <w:spacing w:after="0"/>
      </w:pPr>
      <w:r>
        <w:tab/>
        <w:t xml:space="preserve">a. Child termination </w:t>
      </w:r>
      <w:r>
        <w:tab/>
        <w:t xml:space="preserve">b. Child parent termination </w:t>
      </w:r>
      <w:r>
        <w:tab/>
        <w:t>c. Spawn termination</w:t>
      </w:r>
      <w:r>
        <w:tab/>
        <w:t xml:space="preserve">d. Cascading termination </w:t>
      </w:r>
    </w:p>
    <w:p w:rsidR="00917A8C" w:rsidRDefault="00917A8C" w:rsidP="00B14B89">
      <w:pPr>
        <w:spacing w:after="0"/>
      </w:pPr>
    </w:p>
    <w:p w:rsidR="00495D27" w:rsidRDefault="00917A8C" w:rsidP="00B14B89">
      <w:pPr>
        <w:spacing w:after="0"/>
      </w:pPr>
      <w:r>
        <w:t xml:space="preserve">Q.34) </w:t>
      </w:r>
      <w:proofErr w:type="gramStart"/>
      <w:r w:rsidR="00495D27">
        <w:t>Which</w:t>
      </w:r>
      <w:proofErr w:type="gramEnd"/>
      <w:r w:rsidR="00495D27">
        <w:t xml:space="preserve"> of the following register contains address of the next instruction to be executed by the CPU?</w:t>
      </w:r>
    </w:p>
    <w:p w:rsidR="00802528" w:rsidRDefault="00495D27" w:rsidP="00B14B89">
      <w:pPr>
        <w:spacing w:after="0"/>
      </w:pPr>
      <w:r>
        <w:tab/>
        <w:t xml:space="preserve">a. Program </w:t>
      </w:r>
      <w:proofErr w:type="gramStart"/>
      <w:r>
        <w:t>counter</w:t>
      </w:r>
      <w:proofErr w:type="gramEnd"/>
      <w:r>
        <w:t xml:space="preserve"> register</w:t>
      </w:r>
      <w:r>
        <w:tab/>
        <w:t>b.  CPU registers     c. Control register</w:t>
      </w:r>
      <w:r>
        <w:tab/>
        <w:t>d. Condition code register</w:t>
      </w:r>
      <w:r w:rsidR="00802528">
        <w:t xml:space="preserve"> </w:t>
      </w:r>
    </w:p>
    <w:p w:rsidR="00495D27" w:rsidRDefault="00495D27" w:rsidP="00B14B89">
      <w:pPr>
        <w:spacing w:after="0"/>
      </w:pPr>
    </w:p>
    <w:p w:rsidR="00495D27" w:rsidRDefault="00495D27" w:rsidP="00B14B89">
      <w:pPr>
        <w:spacing w:after="0"/>
      </w:pPr>
      <w:r>
        <w:t xml:space="preserve">Q.35) </w:t>
      </w:r>
      <w:proofErr w:type="gramStart"/>
      <w:r>
        <w:t>When</w:t>
      </w:r>
      <w:proofErr w:type="gramEnd"/>
      <w:r>
        <w:t xml:space="preserve"> an interrupt arises during its execution and the scheduler selects some other program for execution </w:t>
      </w:r>
    </w:p>
    <w:p w:rsidR="00495D27" w:rsidRDefault="00495D27" w:rsidP="00B14B89">
      <w:pPr>
        <w:spacing w:after="0"/>
      </w:pPr>
      <w:r>
        <w:t xml:space="preserve">           </w:t>
      </w:r>
      <w:proofErr w:type="gramStart"/>
      <w:r>
        <w:t>is</w:t>
      </w:r>
      <w:proofErr w:type="gramEnd"/>
      <w:r>
        <w:t xml:space="preserve"> called as ________________</w:t>
      </w:r>
    </w:p>
    <w:p w:rsidR="00495D27" w:rsidRDefault="00495D27" w:rsidP="00B14B89">
      <w:pPr>
        <w:spacing w:after="0"/>
      </w:pPr>
      <w:r>
        <w:tab/>
        <w:t xml:space="preserve">a. </w:t>
      </w:r>
      <w:r w:rsidR="000C2483">
        <w:t>Preemption</w:t>
      </w:r>
      <w:r w:rsidR="000C2483">
        <w:tab/>
      </w:r>
      <w:r w:rsidR="000C2483">
        <w:tab/>
        <w:t>b. Non Preemption</w:t>
      </w:r>
      <w:r w:rsidR="000C2483">
        <w:tab/>
      </w:r>
      <w:r w:rsidR="000C2483">
        <w:tab/>
        <w:t>c. Priority</w:t>
      </w:r>
      <w:r w:rsidR="000C2483">
        <w:tab/>
        <w:t>d. Interrupt Processing</w:t>
      </w:r>
    </w:p>
    <w:p w:rsidR="000C2483" w:rsidRDefault="000C2483" w:rsidP="00B14B89">
      <w:pPr>
        <w:spacing w:after="0"/>
      </w:pPr>
    </w:p>
    <w:p w:rsidR="000C2483" w:rsidRDefault="000C2483" w:rsidP="00B14B89">
      <w:pPr>
        <w:spacing w:after="0"/>
      </w:pPr>
      <w:r>
        <w:t xml:space="preserve">Q.36) </w:t>
      </w:r>
      <w:r w:rsidR="00932297">
        <w:t>Page-replacement technique provides_________________</w:t>
      </w:r>
    </w:p>
    <w:p w:rsidR="00932297" w:rsidRDefault="00932297" w:rsidP="00B14B89">
      <w:pPr>
        <w:spacing w:after="0"/>
      </w:pPr>
      <w:r>
        <w:tab/>
        <w:t xml:space="preserve">a. Memory contraction </w:t>
      </w:r>
      <w:r>
        <w:tab/>
      </w:r>
      <w:r>
        <w:tab/>
      </w:r>
      <w:r>
        <w:tab/>
      </w:r>
      <w:r>
        <w:tab/>
        <w:t xml:space="preserve">b. Compile time </w:t>
      </w:r>
      <w:proofErr w:type="spellStart"/>
      <w:r>
        <w:t>relocability</w:t>
      </w:r>
      <w:proofErr w:type="spellEnd"/>
      <w:r>
        <w:tab/>
      </w:r>
    </w:p>
    <w:p w:rsidR="00932297" w:rsidRDefault="00932297" w:rsidP="00B14B89">
      <w:pPr>
        <w:spacing w:after="0"/>
      </w:pPr>
      <w:r>
        <w:tab/>
        <w:t xml:space="preserve">c. Memory protection </w:t>
      </w:r>
      <w:r>
        <w:tab/>
      </w:r>
      <w:r>
        <w:tab/>
      </w:r>
      <w:r>
        <w:tab/>
      </w:r>
      <w:r>
        <w:tab/>
        <w:t xml:space="preserve">d. None of the above </w:t>
      </w:r>
    </w:p>
    <w:p w:rsidR="00946008" w:rsidRDefault="00946008" w:rsidP="00B14B89">
      <w:pPr>
        <w:spacing w:after="0"/>
      </w:pPr>
    </w:p>
    <w:p w:rsidR="00946008" w:rsidRDefault="00047A5C" w:rsidP="00B14B89">
      <w:pPr>
        <w:spacing w:after="0"/>
      </w:pPr>
      <w:r>
        <w:t xml:space="preserve">Q.37) </w:t>
      </w:r>
      <w:r w:rsidR="00160BA5">
        <w:t>Swap space resides in ________________</w:t>
      </w:r>
    </w:p>
    <w:p w:rsidR="00F66EE1" w:rsidRDefault="00F66EE1" w:rsidP="00B14B89">
      <w:pPr>
        <w:spacing w:after="0"/>
      </w:pPr>
      <w:r>
        <w:tab/>
        <w:t xml:space="preserve">a. SRAM </w:t>
      </w:r>
      <w:r>
        <w:tab/>
      </w:r>
      <w:r>
        <w:tab/>
        <w:t xml:space="preserve">b. DRAM </w:t>
      </w:r>
      <w:r>
        <w:tab/>
      </w:r>
      <w:r>
        <w:tab/>
        <w:t xml:space="preserve">c. Processor </w:t>
      </w:r>
      <w:r>
        <w:tab/>
      </w:r>
      <w:r>
        <w:tab/>
        <w:t xml:space="preserve">d. Disk </w:t>
      </w:r>
    </w:p>
    <w:p w:rsidR="00F66EE1" w:rsidRDefault="00F66EE1" w:rsidP="00B14B89">
      <w:pPr>
        <w:spacing w:after="0"/>
      </w:pPr>
    </w:p>
    <w:p w:rsidR="00F66EE1" w:rsidRDefault="00F66EE1" w:rsidP="00B14B89">
      <w:pPr>
        <w:spacing w:after="0"/>
      </w:pPr>
      <w:r>
        <w:lastRenderedPageBreak/>
        <w:t xml:space="preserve">Q.38) Which of the following policy is </w:t>
      </w:r>
      <w:proofErr w:type="gramStart"/>
      <w:r>
        <w:t>used  by</w:t>
      </w:r>
      <w:proofErr w:type="gramEnd"/>
      <w:r>
        <w:t xml:space="preserve"> Linux for page replacement?</w:t>
      </w:r>
    </w:p>
    <w:p w:rsidR="00160BA5" w:rsidRDefault="00F66EE1" w:rsidP="00B14B89">
      <w:pPr>
        <w:spacing w:after="0"/>
      </w:pPr>
      <w:r>
        <w:tab/>
      </w:r>
      <w:r w:rsidR="00160BA5">
        <w:t>a. LRU</w:t>
      </w:r>
      <w:r w:rsidR="00160BA5">
        <w:tab/>
      </w:r>
      <w:r w:rsidR="00160BA5">
        <w:tab/>
      </w:r>
      <w:r>
        <w:tab/>
      </w:r>
      <w:r w:rsidR="00160BA5">
        <w:t xml:space="preserve">b. Optimal </w:t>
      </w:r>
      <w:r w:rsidR="00160BA5">
        <w:tab/>
      </w:r>
      <w:r w:rsidR="00160BA5">
        <w:tab/>
        <w:t xml:space="preserve">c. </w:t>
      </w:r>
      <w:r>
        <w:t>FIFO</w:t>
      </w:r>
      <w:r>
        <w:tab/>
        <w:t xml:space="preserve"> </w:t>
      </w:r>
      <w:r>
        <w:tab/>
      </w:r>
      <w:r>
        <w:tab/>
        <w:t>d. MRU</w:t>
      </w:r>
    </w:p>
    <w:p w:rsidR="00AF4861" w:rsidRDefault="00AF4861" w:rsidP="00B14B89">
      <w:pPr>
        <w:spacing w:after="0"/>
      </w:pPr>
    </w:p>
    <w:p w:rsidR="00AF4861" w:rsidRDefault="00AF4861" w:rsidP="00B14B89">
      <w:pPr>
        <w:spacing w:after="0"/>
      </w:pPr>
      <w:r>
        <w:t xml:space="preserve">Q.39) </w:t>
      </w:r>
      <w:proofErr w:type="gramStart"/>
      <w:r>
        <w:t>Which</w:t>
      </w:r>
      <w:proofErr w:type="gramEnd"/>
      <w:r>
        <w:t xml:space="preserve"> of the following statement is false?</w:t>
      </w:r>
    </w:p>
    <w:p w:rsidR="00AF4861" w:rsidRDefault="00AF4861" w:rsidP="00B14B89">
      <w:pPr>
        <w:spacing w:after="0"/>
      </w:pPr>
      <w:r>
        <w:tab/>
        <w:t xml:space="preserve">a. Linux kernel modules are dynamically loadable </w:t>
      </w:r>
    </w:p>
    <w:p w:rsidR="00AF4861" w:rsidRDefault="00AF4861" w:rsidP="00B14B89">
      <w:pPr>
        <w:spacing w:after="0"/>
      </w:pPr>
      <w:r>
        <w:tab/>
        <w:t xml:space="preserve">b. </w:t>
      </w:r>
      <w:r w:rsidR="00B740B6">
        <w:t>Dirty buffers in the disk cache are written to the cache when the cache is too full</w:t>
      </w:r>
    </w:p>
    <w:p w:rsidR="00B740B6" w:rsidRDefault="00B740B6" w:rsidP="00B14B89">
      <w:pPr>
        <w:spacing w:after="0"/>
      </w:pPr>
      <w:r>
        <w:tab/>
        <w:t>c. Each buffer in the cache has not a buffer header that is allocated in a slab of the slab allocator</w:t>
      </w:r>
    </w:p>
    <w:p w:rsidR="00B740B6" w:rsidRDefault="00B740B6" w:rsidP="00B14B89">
      <w:pPr>
        <w:spacing w:after="0"/>
      </w:pPr>
      <w:r>
        <w:tab/>
        <w:t xml:space="preserve">d. The </w:t>
      </w:r>
      <w:proofErr w:type="spellStart"/>
      <w:r>
        <w:t>vnode</w:t>
      </w:r>
      <w:proofErr w:type="spellEnd"/>
      <w:r>
        <w:t xml:space="preserve"> data structure of the virtual file system contains pointers to device-specific functions</w:t>
      </w:r>
    </w:p>
    <w:p w:rsidR="00BE7544" w:rsidRDefault="00BE7544" w:rsidP="00B14B89">
      <w:pPr>
        <w:spacing w:after="0"/>
      </w:pPr>
    </w:p>
    <w:p w:rsidR="00014981" w:rsidRDefault="00B740B6" w:rsidP="00B14B89">
      <w:pPr>
        <w:spacing w:after="0"/>
      </w:pPr>
      <w:r>
        <w:t xml:space="preserve">Q.40) </w:t>
      </w:r>
      <w:r w:rsidR="00BE7544">
        <w:t xml:space="preserve">A process sends data to another process and the sender does not wait till the data is received by the </w:t>
      </w:r>
    </w:p>
    <w:p w:rsidR="00B740B6" w:rsidRDefault="00014981" w:rsidP="00B14B89">
      <w:pPr>
        <w:spacing w:after="0"/>
      </w:pPr>
      <w:r>
        <w:t xml:space="preserve">           </w:t>
      </w:r>
      <w:proofErr w:type="gramStart"/>
      <w:r w:rsidR="00BE7544">
        <w:t>receiver</w:t>
      </w:r>
      <w:proofErr w:type="gramEnd"/>
      <w:r w:rsidR="00BE7544">
        <w:t>. This type of transfer is known as ____________________</w:t>
      </w:r>
    </w:p>
    <w:p w:rsidR="00BE7544" w:rsidRDefault="00BE7544" w:rsidP="00B14B89">
      <w:pPr>
        <w:spacing w:after="0"/>
      </w:pPr>
      <w:r>
        <w:tab/>
        <w:t xml:space="preserve">a. Synchronous </w:t>
      </w:r>
      <w:r>
        <w:tab/>
      </w:r>
      <w:r>
        <w:tab/>
        <w:t xml:space="preserve">b. Asynchronous </w:t>
      </w:r>
      <w:r>
        <w:tab/>
        <w:t xml:space="preserve">c. Blocking </w:t>
      </w:r>
      <w:r>
        <w:tab/>
      </w:r>
      <w:r>
        <w:tab/>
        <w:t xml:space="preserve">d. None of the above </w:t>
      </w:r>
    </w:p>
    <w:p w:rsidR="00BE7544" w:rsidRDefault="00BE7544" w:rsidP="00B14B89">
      <w:pPr>
        <w:spacing w:after="0"/>
      </w:pPr>
    </w:p>
    <w:p w:rsidR="00BE7544" w:rsidRDefault="00BE7544" w:rsidP="00B14B89">
      <w:pPr>
        <w:spacing w:after="0"/>
      </w:pPr>
      <w:r>
        <w:t xml:space="preserve">Q.41) </w:t>
      </w:r>
      <w:proofErr w:type="gramStart"/>
      <w:r w:rsidR="00967618">
        <w:t>Which</w:t>
      </w:r>
      <w:proofErr w:type="gramEnd"/>
      <w:r w:rsidR="00967618">
        <w:t xml:space="preserve"> command would </w:t>
      </w:r>
      <w:proofErr w:type="spellStart"/>
      <w:r w:rsidR="00967618">
        <w:t>yu</w:t>
      </w:r>
      <w:proofErr w:type="spellEnd"/>
      <w:r w:rsidR="00967618">
        <w:t xml:space="preserve"> use to create a sub-director in your home directory?</w:t>
      </w:r>
    </w:p>
    <w:p w:rsidR="00967618" w:rsidRDefault="00967618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mkdir</w:t>
      </w:r>
      <w:proofErr w:type="spellEnd"/>
      <w:r>
        <w:t xml:space="preserve"> </w:t>
      </w:r>
      <w:r>
        <w:tab/>
      </w:r>
      <w:r>
        <w:tab/>
        <w:t>b. dir</w:t>
      </w:r>
      <w:r>
        <w:tab/>
      </w:r>
      <w:r>
        <w:tab/>
      </w:r>
      <w:r>
        <w:tab/>
        <w:t>c. cp</w:t>
      </w:r>
      <w:r>
        <w:tab/>
      </w:r>
      <w:r>
        <w:tab/>
      </w:r>
      <w:r>
        <w:tab/>
        <w:t xml:space="preserve">d. </w:t>
      </w:r>
      <w:proofErr w:type="spellStart"/>
      <w:r>
        <w:t>rm</w:t>
      </w:r>
      <w:proofErr w:type="spellEnd"/>
    </w:p>
    <w:p w:rsidR="00967618" w:rsidRDefault="00967618" w:rsidP="00B14B89">
      <w:pPr>
        <w:spacing w:after="0"/>
      </w:pPr>
    </w:p>
    <w:p w:rsidR="00967618" w:rsidRDefault="00967618" w:rsidP="00B14B89">
      <w:pPr>
        <w:spacing w:after="0"/>
      </w:pPr>
      <w:r>
        <w:t xml:space="preserve">Q.42) </w:t>
      </w:r>
      <w:proofErr w:type="gramStart"/>
      <w:r>
        <w:t>Which</w:t>
      </w:r>
      <w:proofErr w:type="gramEnd"/>
      <w:r>
        <w:t xml:space="preserve"> command will display a calendar?</w:t>
      </w:r>
    </w:p>
    <w:p w:rsidR="00967618" w:rsidRDefault="00967618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calendar </w:t>
      </w:r>
      <w:r>
        <w:tab/>
      </w:r>
      <w:r>
        <w:tab/>
        <w:t xml:space="preserve">b. cal </w:t>
      </w:r>
      <w:r>
        <w:tab/>
      </w:r>
      <w:r>
        <w:tab/>
      </w:r>
      <w:r>
        <w:tab/>
        <w:t xml:space="preserve">c. </w:t>
      </w:r>
      <w:proofErr w:type="spellStart"/>
      <w:r>
        <w:t>dis</w:t>
      </w:r>
      <w:proofErr w:type="spellEnd"/>
      <w:r>
        <w:t xml:space="preserve"> cal</w:t>
      </w:r>
      <w:r>
        <w:tab/>
      </w:r>
      <w:r>
        <w:tab/>
        <w:t>d. view cal</w:t>
      </w:r>
    </w:p>
    <w:p w:rsidR="00967618" w:rsidRDefault="00967618" w:rsidP="00B14B89">
      <w:pPr>
        <w:spacing w:after="0"/>
      </w:pPr>
    </w:p>
    <w:p w:rsidR="00B85708" w:rsidRDefault="00B85708" w:rsidP="00B14B89">
      <w:pPr>
        <w:spacing w:after="0"/>
      </w:pPr>
      <w:r>
        <w:t>Q.</w:t>
      </w:r>
      <w:r w:rsidR="00585994">
        <w:t>43</w:t>
      </w:r>
      <w:r>
        <w:t xml:space="preserve">) </w:t>
      </w:r>
      <w:r w:rsidR="00D9183D">
        <w:t>The interval between submission of a request and</w:t>
      </w:r>
      <w:r w:rsidR="007B164D">
        <w:t xml:space="preserve"> the first response to that request is called as ______</w:t>
      </w:r>
    </w:p>
    <w:p w:rsidR="007B164D" w:rsidRDefault="007B164D" w:rsidP="00B14B89">
      <w:pPr>
        <w:spacing w:after="0"/>
      </w:pPr>
      <w:r>
        <w:tab/>
        <w:t xml:space="preserve">a. </w:t>
      </w:r>
      <w:r w:rsidR="00675B86">
        <w:t xml:space="preserve">Turnaround time </w:t>
      </w:r>
      <w:r w:rsidR="00675B86">
        <w:tab/>
        <w:t>b. Time delay</w:t>
      </w:r>
      <w:r w:rsidR="00675B86">
        <w:tab/>
      </w:r>
      <w:r w:rsidR="00675B86">
        <w:tab/>
        <w:t>c. Response time</w:t>
      </w:r>
      <w:r w:rsidR="00675B86">
        <w:tab/>
        <w:t xml:space="preserve">d. Request time </w:t>
      </w:r>
    </w:p>
    <w:p w:rsidR="00675B86" w:rsidRDefault="00675B86" w:rsidP="00B14B89">
      <w:pPr>
        <w:spacing w:after="0"/>
      </w:pPr>
    </w:p>
    <w:p w:rsidR="00014981" w:rsidRDefault="00585994" w:rsidP="00B14B89">
      <w:pPr>
        <w:spacing w:after="0"/>
      </w:pPr>
      <w:r>
        <w:t>Q.44</w:t>
      </w:r>
      <w:r w:rsidR="00675B86">
        <w:t xml:space="preserve">) </w:t>
      </w:r>
      <w:proofErr w:type="gramStart"/>
      <w:r w:rsidR="00014981">
        <w:t>A</w:t>
      </w:r>
      <w:proofErr w:type="gramEnd"/>
      <w:r w:rsidR="00014981">
        <w:t xml:space="preserve"> unique number is used to look up an entry in the </w:t>
      </w:r>
      <w:proofErr w:type="spellStart"/>
      <w:r w:rsidR="00014981">
        <w:t>inode</w:t>
      </w:r>
      <w:proofErr w:type="spellEnd"/>
      <w:r w:rsidR="00014981">
        <w:t xml:space="preserve"> table which gives information on the type, size </w:t>
      </w:r>
    </w:p>
    <w:p w:rsidR="00675B86" w:rsidRDefault="00014981" w:rsidP="00B14B89">
      <w:pPr>
        <w:spacing w:after="0"/>
      </w:pPr>
      <w:r>
        <w:t xml:space="preserve">           </w:t>
      </w:r>
      <w:proofErr w:type="gramStart"/>
      <w:r>
        <w:t>and</w:t>
      </w:r>
      <w:proofErr w:type="gramEnd"/>
      <w:r>
        <w:t xml:space="preserve"> location of the file is called as __________________</w:t>
      </w:r>
    </w:p>
    <w:p w:rsidR="00014981" w:rsidRDefault="00014981" w:rsidP="00B14B89">
      <w:pPr>
        <w:spacing w:after="0"/>
      </w:pPr>
      <w:r>
        <w:tab/>
        <w:t xml:space="preserve">a. </w:t>
      </w:r>
      <w:proofErr w:type="spellStart"/>
      <w:r>
        <w:t>Inode</w:t>
      </w:r>
      <w:proofErr w:type="spellEnd"/>
      <w:r>
        <w:t xml:space="preserve"> value </w:t>
      </w:r>
      <w:r>
        <w:tab/>
      </w:r>
      <w:r>
        <w:tab/>
        <w:t xml:space="preserve">b. </w:t>
      </w:r>
      <w:proofErr w:type="spellStart"/>
      <w:r>
        <w:t>Inode</w:t>
      </w:r>
      <w:proofErr w:type="spellEnd"/>
      <w:r>
        <w:t xml:space="preserve"> </w:t>
      </w:r>
      <w:r>
        <w:tab/>
      </w:r>
      <w:r>
        <w:tab/>
        <w:t xml:space="preserve">c. </w:t>
      </w:r>
      <w:proofErr w:type="spellStart"/>
      <w:r>
        <w:t>Inode</w:t>
      </w:r>
      <w:proofErr w:type="spellEnd"/>
      <w:r>
        <w:t xml:space="preserve"> number </w:t>
      </w:r>
      <w:r>
        <w:tab/>
        <w:t xml:space="preserve">d. All of the above </w:t>
      </w:r>
    </w:p>
    <w:p w:rsidR="00014981" w:rsidRDefault="00014981" w:rsidP="00B14B89">
      <w:pPr>
        <w:spacing w:after="0"/>
      </w:pPr>
    </w:p>
    <w:p w:rsidR="00014981" w:rsidRDefault="00585994" w:rsidP="00B14B89">
      <w:pPr>
        <w:spacing w:after="0"/>
      </w:pPr>
      <w:r>
        <w:t>Q.45</w:t>
      </w:r>
      <w:r w:rsidR="00014981">
        <w:t xml:space="preserve">) </w:t>
      </w:r>
      <w:proofErr w:type="gramStart"/>
      <w:r w:rsidR="00375A93">
        <w:t>Which</w:t>
      </w:r>
      <w:proofErr w:type="gramEnd"/>
      <w:r w:rsidR="00375A93">
        <w:t xml:space="preserve"> of the following controls the degree of multi programming?</w:t>
      </w:r>
    </w:p>
    <w:p w:rsidR="00375A93" w:rsidRDefault="00375A93" w:rsidP="00B14B89">
      <w:pPr>
        <w:spacing w:after="0"/>
      </w:pPr>
      <w:r>
        <w:tab/>
        <w:t xml:space="preserve">a. </w:t>
      </w:r>
      <w:r w:rsidR="002967FD">
        <w:t xml:space="preserve">Long term scheduler </w:t>
      </w:r>
      <w:r w:rsidR="002967FD">
        <w:tab/>
      </w:r>
      <w:r w:rsidR="002967FD">
        <w:tab/>
        <w:t xml:space="preserve">b. Short term scheduler </w:t>
      </w:r>
      <w:r w:rsidR="002967FD">
        <w:tab/>
        <w:t>c. Both 1 &amp; 2</w:t>
      </w:r>
      <w:r w:rsidR="002967FD">
        <w:tab/>
        <w:t xml:space="preserve">    d. None of the above </w:t>
      </w:r>
    </w:p>
    <w:p w:rsidR="002967FD" w:rsidRDefault="002967FD" w:rsidP="00B14B89">
      <w:pPr>
        <w:spacing w:after="0"/>
      </w:pPr>
    </w:p>
    <w:p w:rsidR="002967FD" w:rsidRDefault="00585994" w:rsidP="00B14B89">
      <w:pPr>
        <w:spacing w:after="0"/>
      </w:pPr>
      <w:r>
        <w:t>Q.46</w:t>
      </w:r>
      <w:r w:rsidR="002967FD">
        <w:t xml:space="preserve">) </w:t>
      </w:r>
      <w:proofErr w:type="gramStart"/>
      <w:r w:rsidR="002967FD">
        <w:t>How</w:t>
      </w:r>
      <w:proofErr w:type="gramEnd"/>
      <w:r w:rsidR="002967FD">
        <w:t xml:space="preserve"> can you view the permission-settings on all files in the current directory?</w:t>
      </w:r>
    </w:p>
    <w:p w:rsidR="002967FD" w:rsidRDefault="002967FD" w:rsidP="00B14B89">
      <w:pPr>
        <w:spacing w:after="0"/>
      </w:pPr>
      <w:r>
        <w:tab/>
      </w:r>
      <w:proofErr w:type="gramStart"/>
      <w:r>
        <w:t>a</w:t>
      </w:r>
      <w:proofErr w:type="gramEnd"/>
      <w:r>
        <w:t xml:space="preserve">. </w:t>
      </w:r>
      <w:proofErr w:type="spellStart"/>
      <w:r>
        <w:t>displayall</w:t>
      </w:r>
      <w:proofErr w:type="spellEnd"/>
      <w:r>
        <w:tab/>
      </w:r>
      <w:r>
        <w:tab/>
        <w:t>b. Is-I</w:t>
      </w:r>
      <w:r>
        <w:tab/>
      </w:r>
      <w:r>
        <w:tab/>
        <w:t xml:space="preserve">c. </w:t>
      </w:r>
      <w:proofErr w:type="spellStart"/>
      <w:r>
        <w:t>listall</w:t>
      </w:r>
      <w:proofErr w:type="spellEnd"/>
      <w:r>
        <w:tab/>
      </w:r>
      <w:r>
        <w:tab/>
        <w:t xml:space="preserve">d. </w:t>
      </w:r>
      <w:proofErr w:type="spellStart"/>
      <w:r>
        <w:t>listdir</w:t>
      </w:r>
      <w:proofErr w:type="spellEnd"/>
    </w:p>
    <w:p w:rsidR="002967FD" w:rsidRDefault="002967FD" w:rsidP="00B14B89">
      <w:pPr>
        <w:spacing w:after="0"/>
      </w:pPr>
    </w:p>
    <w:p w:rsidR="002967FD" w:rsidRDefault="00585994" w:rsidP="00B14B89">
      <w:pPr>
        <w:spacing w:after="0"/>
      </w:pPr>
      <w:r>
        <w:t>Q.47</w:t>
      </w:r>
      <w:r w:rsidR="002967FD">
        <w:t xml:space="preserve">) </w:t>
      </w:r>
      <w:proofErr w:type="gramStart"/>
      <w:r w:rsidR="002967FD">
        <w:t>Which</w:t>
      </w:r>
      <w:proofErr w:type="gramEnd"/>
      <w:r w:rsidR="002967FD">
        <w:t xml:space="preserve"> command sends file content to standard output and list the content of short files to the screen?</w:t>
      </w:r>
    </w:p>
    <w:p w:rsidR="002967FD" w:rsidRDefault="002967FD" w:rsidP="00B14B89">
      <w:pPr>
        <w:spacing w:after="0"/>
      </w:pPr>
      <w:r>
        <w:tab/>
      </w:r>
      <w:proofErr w:type="gramStart"/>
      <w:r>
        <w:t>a</w:t>
      </w:r>
      <w:proofErr w:type="gramEnd"/>
      <w:r>
        <w:t>. echo</w:t>
      </w:r>
      <w:r>
        <w:tab/>
      </w:r>
      <w:r>
        <w:tab/>
        <w:t>b. cp</w:t>
      </w:r>
      <w:r>
        <w:tab/>
      </w:r>
      <w:r>
        <w:tab/>
        <w:t>c. cat</w:t>
      </w:r>
      <w:r>
        <w:tab/>
      </w:r>
      <w:r>
        <w:tab/>
        <w:t xml:space="preserve">d. None of the above </w:t>
      </w:r>
    </w:p>
    <w:p w:rsidR="002967FD" w:rsidRDefault="002967FD" w:rsidP="00B14B89">
      <w:pPr>
        <w:spacing w:after="0"/>
      </w:pPr>
    </w:p>
    <w:p w:rsidR="002967FD" w:rsidRDefault="00585994" w:rsidP="00B14B89">
      <w:pPr>
        <w:spacing w:after="0"/>
      </w:pPr>
      <w:r>
        <w:t>Q.48</w:t>
      </w:r>
      <w:r w:rsidR="002967FD">
        <w:t xml:space="preserve">) </w:t>
      </w:r>
      <w:proofErr w:type="gramStart"/>
      <w:r w:rsidR="00D50F4E">
        <w:t>Which</w:t>
      </w:r>
      <w:proofErr w:type="gramEnd"/>
      <w:r w:rsidR="00D50F4E">
        <w:t xml:space="preserve"> of the following statement is false?</w:t>
      </w:r>
    </w:p>
    <w:p w:rsidR="00D50F4E" w:rsidRDefault="00D50F4E" w:rsidP="00B14B89">
      <w:pPr>
        <w:spacing w:after="0"/>
      </w:pPr>
      <w:r>
        <w:tab/>
      </w:r>
      <w:r w:rsidR="00C057BD">
        <w:t xml:space="preserve">a. Virtual memory is used only in multi-user systems </w:t>
      </w:r>
    </w:p>
    <w:p w:rsidR="00C057BD" w:rsidRDefault="00C057BD" w:rsidP="00B14B89">
      <w:pPr>
        <w:spacing w:after="0"/>
      </w:pPr>
      <w:r>
        <w:tab/>
        <w:t>b. Segmentation suffers from external fragmentation</w:t>
      </w:r>
    </w:p>
    <w:p w:rsidR="00C057BD" w:rsidRDefault="00C057BD" w:rsidP="00B14B89">
      <w:pPr>
        <w:spacing w:after="0"/>
      </w:pPr>
      <w:r>
        <w:tab/>
        <w:t>c. Paging suffers from internal fragmentation</w:t>
      </w:r>
    </w:p>
    <w:p w:rsidR="00C057BD" w:rsidRDefault="00C057BD" w:rsidP="00B14B89">
      <w:pPr>
        <w:spacing w:after="0"/>
      </w:pPr>
      <w:r>
        <w:tab/>
        <w:t xml:space="preserve">d. Segmentation memory can be paged </w:t>
      </w:r>
    </w:p>
    <w:p w:rsidR="00160BA5" w:rsidRDefault="00160BA5" w:rsidP="00B14B89">
      <w:pPr>
        <w:spacing w:after="0"/>
      </w:pPr>
    </w:p>
    <w:p w:rsidR="008A1DCB" w:rsidRDefault="00585994" w:rsidP="00F80437">
      <w:pPr>
        <w:spacing w:after="0"/>
      </w:pPr>
      <w:r>
        <w:t>Q.49</w:t>
      </w:r>
      <w:r w:rsidR="00F80437">
        <w:t xml:space="preserve">) </w:t>
      </w:r>
      <w:proofErr w:type="gramStart"/>
      <w:r w:rsidR="008A1DCB">
        <w:t>In</w:t>
      </w:r>
      <w:proofErr w:type="gramEnd"/>
      <w:r w:rsidR="008A1DCB">
        <w:t xml:space="preserve"> which scenario the First-Come, First-Served scheduling policy, I/O bound processes may have to wait </w:t>
      </w:r>
    </w:p>
    <w:p w:rsidR="00C974A0" w:rsidRDefault="008A1DCB" w:rsidP="00F80437">
      <w:pPr>
        <w:spacing w:after="0"/>
      </w:pPr>
      <w:r>
        <w:t xml:space="preserve">           </w:t>
      </w:r>
      <w:proofErr w:type="gramStart"/>
      <w:r>
        <w:t>long</w:t>
      </w:r>
      <w:proofErr w:type="gramEnd"/>
      <w:r>
        <w:t xml:space="preserve"> in the ready queue waiting for a CPU bound job to finish?</w:t>
      </w:r>
    </w:p>
    <w:p w:rsidR="008A1DCB" w:rsidRDefault="008A1DCB" w:rsidP="00F80437">
      <w:pPr>
        <w:spacing w:after="0"/>
      </w:pPr>
      <w:r>
        <w:tab/>
        <w:t>a. Aging</w:t>
      </w:r>
      <w:r>
        <w:tab/>
      </w:r>
      <w:r>
        <w:tab/>
        <w:t xml:space="preserve">b. Priority inversion </w:t>
      </w:r>
      <w:r>
        <w:tab/>
        <w:t xml:space="preserve">c. Priority Inheritance </w:t>
      </w:r>
      <w:r>
        <w:tab/>
      </w:r>
      <w:r>
        <w:tab/>
        <w:t>d. Convoy effect</w:t>
      </w:r>
    </w:p>
    <w:p w:rsidR="00B9487A" w:rsidRDefault="00B9487A" w:rsidP="00F80437">
      <w:pPr>
        <w:spacing w:after="0"/>
      </w:pPr>
    </w:p>
    <w:p w:rsidR="005464D6" w:rsidRDefault="00585994" w:rsidP="00F80437">
      <w:pPr>
        <w:spacing w:after="0"/>
      </w:pPr>
      <w:r>
        <w:t>Q.50</w:t>
      </w:r>
      <w:r w:rsidR="00B9487A">
        <w:t xml:space="preserve">) </w:t>
      </w:r>
      <w:proofErr w:type="gramStart"/>
      <w:r w:rsidR="00B9487A">
        <w:t>How</w:t>
      </w:r>
      <w:proofErr w:type="gramEnd"/>
      <w:r w:rsidR="00B9487A">
        <w:t xml:space="preserve"> can we determined the minimum number of page frames that must be </w:t>
      </w:r>
      <w:r w:rsidR="005464D6">
        <w:t xml:space="preserve">allocated to a running process </w:t>
      </w:r>
    </w:p>
    <w:p w:rsidR="00B9487A" w:rsidRDefault="005464D6" w:rsidP="00F80437">
      <w:pPr>
        <w:spacing w:after="0"/>
      </w:pPr>
      <w:r>
        <w:t xml:space="preserve">           </w:t>
      </w:r>
      <w:proofErr w:type="gramStart"/>
      <w:r>
        <w:t>in</w:t>
      </w:r>
      <w:proofErr w:type="gramEnd"/>
      <w:r>
        <w:t xml:space="preserve"> a virtual memory environment?</w:t>
      </w:r>
    </w:p>
    <w:p w:rsidR="005464D6" w:rsidRDefault="005464D6" w:rsidP="00F80437">
      <w:pPr>
        <w:spacing w:after="0"/>
      </w:pPr>
      <w:r>
        <w:tab/>
      </w:r>
      <w:proofErr w:type="gramStart"/>
      <w:r>
        <w:t>a</w:t>
      </w:r>
      <w:proofErr w:type="gramEnd"/>
      <w:r>
        <w:t xml:space="preserve">. the instruction set architecture </w:t>
      </w:r>
      <w:r>
        <w:tab/>
      </w:r>
      <w:r>
        <w:tab/>
      </w:r>
      <w:r>
        <w:tab/>
        <w:t>b. page size</w:t>
      </w:r>
    </w:p>
    <w:p w:rsidR="005464D6" w:rsidRDefault="005464D6" w:rsidP="00F80437">
      <w:pPr>
        <w:spacing w:after="0"/>
      </w:pPr>
      <w:r>
        <w:tab/>
      </w:r>
      <w:proofErr w:type="gramStart"/>
      <w:r>
        <w:t>c</w:t>
      </w:r>
      <w:proofErr w:type="gramEnd"/>
      <w:r>
        <w:t xml:space="preserve">. number of processes in memory </w:t>
      </w:r>
      <w:r>
        <w:tab/>
      </w:r>
      <w:r>
        <w:tab/>
      </w:r>
      <w:r>
        <w:tab/>
        <w:t>d. physical memory size</w:t>
      </w:r>
    </w:p>
    <w:p w:rsidR="00A2354C" w:rsidRDefault="00A2354C" w:rsidP="00B14B89">
      <w:pPr>
        <w:spacing w:after="0"/>
      </w:pPr>
    </w:p>
    <w:sectPr w:rsidR="00A2354C" w:rsidSect="009A4111">
      <w:pgSz w:w="12240" w:h="15840"/>
      <w:pgMar w:top="90" w:right="63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B89"/>
    <w:rsid w:val="0000465F"/>
    <w:rsid w:val="00014981"/>
    <w:rsid w:val="00047A5C"/>
    <w:rsid w:val="000C2483"/>
    <w:rsid w:val="00131D19"/>
    <w:rsid w:val="00160BA5"/>
    <w:rsid w:val="00233C13"/>
    <w:rsid w:val="00292E09"/>
    <w:rsid w:val="002967FD"/>
    <w:rsid w:val="002C326C"/>
    <w:rsid w:val="00304E9E"/>
    <w:rsid w:val="0033366E"/>
    <w:rsid w:val="00362189"/>
    <w:rsid w:val="00375A93"/>
    <w:rsid w:val="00375B63"/>
    <w:rsid w:val="003E5FDB"/>
    <w:rsid w:val="0041424F"/>
    <w:rsid w:val="00435B15"/>
    <w:rsid w:val="00442C72"/>
    <w:rsid w:val="00495D27"/>
    <w:rsid w:val="004E62CA"/>
    <w:rsid w:val="0052320B"/>
    <w:rsid w:val="005464D6"/>
    <w:rsid w:val="00585994"/>
    <w:rsid w:val="005917A2"/>
    <w:rsid w:val="005F01F2"/>
    <w:rsid w:val="00625C2B"/>
    <w:rsid w:val="00657C98"/>
    <w:rsid w:val="00675B86"/>
    <w:rsid w:val="00687E87"/>
    <w:rsid w:val="00691BCF"/>
    <w:rsid w:val="007522CF"/>
    <w:rsid w:val="007B164D"/>
    <w:rsid w:val="007D09D3"/>
    <w:rsid w:val="00802528"/>
    <w:rsid w:val="008231F1"/>
    <w:rsid w:val="008A1DCB"/>
    <w:rsid w:val="00906007"/>
    <w:rsid w:val="00917A8C"/>
    <w:rsid w:val="00930D0B"/>
    <w:rsid w:val="00932297"/>
    <w:rsid w:val="00946008"/>
    <w:rsid w:val="00950049"/>
    <w:rsid w:val="00965EC6"/>
    <w:rsid w:val="00967618"/>
    <w:rsid w:val="009A4111"/>
    <w:rsid w:val="009C3A9E"/>
    <w:rsid w:val="009F668D"/>
    <w:rsid w:val="009F6806"/>
    <w:rsid w:val="009F796C"/>
    <w:rsid w:val="00A1407F"/>
    <w:rsid w:val="00A2354C"/>
    <w:rsid w:val="00A63DD6"/>
    <w:rsid w:val="00AB2D2E"/>
    <w:rsid w:val="00AE08A6"/>
    <w:rsid w:val="00AF4861"/>
    <w:rsid w:val="00B14B89"/>
    <w:rsid w:val="00B4175F"/>
    <w:rsid w:val="00B740B6"/>
    <w:rsid w:val="00B85708"/>
    <w:rsid w:val="00B9487A"/>
    <w:rsid w:val="00BE7544"/>
    <w:rsid w:val="00C057BD"/>
    <w:rsid w:val="00C131F3"/>
    <w:rsid w:val="00C974A0"/>
    <w:rsid w:val="00CC191F"/>
    <w:rsid w:val="00D35687"/>
    <w:rsid w:val="00D50F4E"/>
    <w:rsid w:val="00D666DD"/>
    <w:rsid w:val="00D9183D"/>
    <w:rsid w:val="00DD695F"/>
    <w:rsid w:val="00DF6BB7"/>
    <w:rsid w:val="00E03939"/>
    <w:rsid w:val="00E75C1D"/>
    <w:rsid w:val="00E939AE"/>
    <w:rsid w:val="00EA511C"/>
    <w:rsid w:val="00EF2284"/>
    <w:rsid w:val="00F604EC"/>
    <w:rsid w:val="00F66EE1"/>
    <w:rsid w:val="00F8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DAFB-52BB-4E3C-8CCF-4840830D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_record</dc:creator>
  <cp:keywords/>
  <dc:description/>
  <cp:lastModifiedBy>vita_record</cp:lastModifiedBy>
  <cp:revision>80</cp:revision>
  <dcterms:created xsi:type="dcterms:W3CDTF">2012-02-21T02:51:00Z</dcterms:created>
  <dcterms:modified xsi:type="dcterms:W3CDTF">2012-02-22T04:15:00Z</dcterms:modified>
</cp:coreProperties>
</file>